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EAD6" w14:textId="77777777" w:rsidR="00F37D9E" w:rsidRDefault="00F37D9E" w:rsidP="00F37D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ty of Crittenden</w:t>
      </w:r>
    </w:p>
    <w:p w14:paraId="68C70E19" w14:textId="77777777" w:rsidR="00F37D9E" w:rsidRPr="00332F83" w:rsidRDefault="00F37D9E" w:rsidP="00F37D9E">
      <w:pPr>
        <w:jc w:val="center"/>
        <w:rPr>
          <w:b/>
          <w:bCs/>
          <w:sz w:val="32"/>
          <w:szCs w:val="32"/>
        </w:rPr>
      </w:pPr>
      <w:r w:rsidRPr="00332F83">
        <w:rPr>
          <w:b/>
          <w:bCs/>
          <w:sz w:val="32"/>
          <w:szCs w:val="32"/>
        </w:rPr>
        <w:t>City Council</w:t>
      </w:r>
      <w:r>
        <w:rPr>
          <w:b/>
          <w:bCs/>
          <w:sz w:val="32"/>
          <w:szCs w:val="32"/>
        </w:rPr>
        <w:t xml:space="preserve"> Meeting</w:t>
      </w:r>
    </w:p>
    <w:p w14:paraId="3774C6C0" w14:textId="0BDFCA33" w:rsidR="00F37D9E" w:rsidRDefault="00804E18" w:rsidP="00103D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</w:t>
      </w:r>
      <w:r w:rsidR="00474E93">
        <w:rPr>
          <w:b/>
          <w:bCs/>
          <w:sz w:val="28"/>
          <w:szCs w:val="28"/>
        </w:rPr>
        <w:t xml:space="preserve">ber </w:t>
      </w:r>
      <w:r>
        <w:rPr>
          <w:b/>
          <w:bCs/>
          <w:sz w:val="28"/>
          <w:szCs w:val="28"/>
        </w:rPr>
        <w:t>14</w:t>
      </w:r>
      <w:r w:rsidR="004E0EB7" w:rsidRPr="004E0EB7">
        <w:rPr>
          <w:b/>
          <w:bCs/>
          <w:sz w:val="28"/>
          <w:szCs w:val="28"/>
          <w:vertAlign w:val="superscript"/>
        </w:rPr>
        <w:t>th</w:t>
      </w:r>
      <w:r w:rsidR="00784A82">
        <w:rPr>
          <w:b/>
          <w:bCs/>
          <w:sz w:val="28"/>
          <w:szCs w:val="28"/>
        </w:rPr>
        <w:t>,</w:t>
      </w:r>
      <w:r w:rsidR="00F37D9E" w:rsidRPr="00055236">
        <w:rPr>
          <w:b/>
          <w:bCs/>
          <w:sz w:val="28"/>
          <w:szCs w:val="28"/>
        </w:rPr>
        <w:t xml:space="preserve"> 202</w:t>
      </w:r>
      <w:r w:rsidR="004E0EB7">
        <w:rPr>
          <w:b/>
          <w:bCs/>
          <w:sz w:val="28"/>
          <w:szCs w:val="28"/>
        </w:rPr>
        <w:t>5</w:t>
      </w:r>
      <w:r w:rsidR="00F37D9E" w:rsidRPr="00055236">
        <w:rPr>
          <w:b/>
          <w:bCs/>
          <w:sz w:val="28"/>
          <w:szCs w:val="28"/>
        </w:rPr>
        <w:t xml:space="preserve"> @ 7pm</w:t>
      </w:r>
    </w:p>
    <w:p w14:paraId="15F97C49" w14:textId="10BDFC01" w:rsidR="00F37D9E" w:rsidRPr="00055236" w:rsidRDefault="002C2577" w:rsidP="00F37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p w14:paraId="187A6A33" w14:textId="77777777" w:rsidR="00520F16" w:rsidRDefault="00520F16" w:rsidP="00332F83">
      <w:pPr>
        <w:rPr>
          <w:b/>
          <w:bCs/>
          <w:sz w:val="28"/>
          <w:szCs w:val="28"/>
        </w:rPr>
      </w:pPr>
    </w:p>
    <w:p w14:paraId="013C6D91" w14:textId="65B2D3F6" w:rsidR="00332F83" w:rsidRDefault="00332F83" w:rsidP="00332F83">
      <w:pPr>
        <w:rPr>
          <w:sz w:val="28"/>
          <w:szCs w:val="28"/>
        </w:rPr>
      </w:pPr>
      <w:r w:rsidRPr="006164D5">
        <w:rPr>
          <w:b/>
          <w:bCs/>
          <w:sz w:val="28"/>
          <w:szCs w:val="28"/>
        </w:rPr>
        <w:t>Call to Order</w:t>
      </w:r>
      <w:r w:rsidR="0023647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51C99">
        <w:rPr>
          <w:sz w:val="24"/>
          <w:szCs w:val="24"/>
        </w:rPr>
        <w:t>Mayor P</w:t>
      </w:r>
      <w:r w:rsidR="00A427A2" w:rsidRPr="00C51C99">
        <w:rPr>
          <w:sz w:val="24"/>
          <w:szCs w:val="24"/>
        </w:rPr>
        <w:t>urcell</w:t>
      </w:r>
    </w:p>
    <w:p w14:paraId="0643FB77" w14:textId="77777777" w:rsidR="00332F83" w:rsidRPr="006164D5" w:rsidRDefault="00332F83" w:rsidP="00332F83">
      <w:pPr>
        <w:rPr>
          <w:b/>
          <w:bCs/>
          <w:sz w:val="28"/>
          <w:szCs w:val="28"/>
        </w:rPr>
      </w:pPr>
      <w:r w:rsidRPr="006164D5">
        <w:rPr>
          <w:b/>
          <w:bCs/>
          <w:sz w:val="28"/>
          <w:szCs w:val="28"/>
        </w:rPr>
        <w:t>Pledge of Allegiance to the U.S flag</w:t>
      </w:r>
    </w:p>
    <w:p w14:paraId="7912C903" w14:textId="77777777" w:rsidR="00332F83" w:rsidRPr="006164D5" w:rsidRDefault="00332F83" w:rsidP="00332F83">
      <w:pPr>
        <w:rPr>
          <w:b/>
          <w:bCs/>
          <w:sz w:val="28"/>
          <w:szCs w:val="28"/>
        </w:rPr>
      </w:pPr>
      <w:r w:rsidRPr="006164D5">
        <w:rPr>
          <w:b/>
          <w:bCs/>
          <w:sz w:val="28"/>
          <w:szCs w:val="28"/>
        </w:rPr>
        <w:t>Invocation</w:t>
      </w:r>
    </w:p>
    <w:p w14:paraId="1F5AF818" w14:textId="0510A6EE" w:rsidR="002F2B7B" w:rsidRDefault="00332F83">
      <w:pPr>
        <w:rPr>
          <w:b/>
          <w:bCs/>
          <w:sz w:val="28"/>
          <w:szCs w:val="28"/>
        </w:rPr>
      </w:pPr>
      <w:r w:rsidRPr="006164D5">
        <w:rPr>
          <w:b/>
          <w:bCs/>
          <w:sz w:val="28"/>
          <w:szCs w:val="28"/>
        </w:rPr>
        <w:t>Welcome Gues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AF1668" w14:paraId="74ADF0FE" w14:textId="77777777" w:rsidTr="00197AAE">
        <w:trPr>
          <w:trHeight w:val="1"/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A66FE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ees:</w:t>
            </w:r>
          </w:p>
        </w:tc>
      </w:tr>
      <w:tr w:rsidR="00AF1668" w14:paraId="2A01D8C7" w14:textId="77777777" w:rsidTr="00197AAE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32E7E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yor Jim Purcell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B791B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Leo Saylor</w:t>
            </w:r>
          </w:p>
        </w:tc>
      </w:tr>
      <w:tr w:rsidR="00AF1668" w14:paraId="47665BC6" w14:textId="77777777" w:rsidTr="00197AAE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60736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Bobby Tanne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F6FF1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Bobby Newman</w:t>
            </w:r>
          </w:p>
        </w:tc>
      </w:tr>
      <w:tr w:rsidR="00AF1668" w14:paraId="22DF7E99" w14:textId="77777777" w:rsidTr="00197AAE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B91FF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Ange Morris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CC006" w14:textId="1098D07F" w:rsidR="00AF1668" w:rsidRDefault="00F11C9A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Michelle Bohman</w:t>
            </w:r>
          </w:p>
        </w:tc>
      </w:tr>
      <w:tr w:rsidR="00AF1668" w14:paraId="2203AFFF" w14:textId="77777777" w:rsidTr="00197AAE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873F1" w14:textId="16E0BC6F" w:rsidR="00AF1668" w:rsidRDefault="00F11C9A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 Clerk / Treasurer Shawn McHolland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4E5E1" w14:textId="6C1B4754" w:rsidR="00AF1668" w:rsidRDefault="00720AF6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E2381">
              <w:rPr>
                <w:rFonts w:ascii="Calibri" w:eastAsia="Calibri" w:hAnsi="Calibri" w:cs="Calibri"/>
              </w:rPr>
              <w:t>Guest:  Jerry Stephenson</w:t>
            </w:r>
          </w:p>
        </w:tc>
      </w:tr>
      <w:tr w:rsidR="00AF1668" w14:paraId="0E51F636" w14:textId="77777777" w:rsidTr="00197AAE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39984" w14:textId="1CF05814" w:rsidR="00AF1668" w:rsidRDefault="00F11C9A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est: Debby Lucas Angel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50232" w14:textId="6D6CE260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1668" w14:paraId="73A596C9" w14:textId="77777777" w:rsidTr="00197AAE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E8A44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B3323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1668" w14:paraId="7BF0AF9D" w14:textId="77777777" w:rsidTr="00197AAE">
        <w:trPr>
          <w:trHeight w:val="1"/>
          <w:jc w:val="center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C8186" w14:textId="3255157B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uncilperson Joe Dusing </w:t>
            </w:r>
            <w:r w:rsidR="003A6850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Absent</w:t>
            </w:r>
            <w:r w:rsidR="003A685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1AF59" w14:textId="77777777" w:rsidR="00AF1668" w:rsidRDefault="00AF1668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FA2B583" w14:textId="77777777" w:rsidR="00AF1668" w:rsidRDefault="00AF1668">
      <w:pPr>
        <w:rPr>
          <w:b/>
          <w:bCs/>
          <w:sz w:val="28"/>
          <w:szCs w:val="28"/>
        </w:rPr>
      </w:pPr>
    </w:p>
    <w:p w14:paraId="49CDC6BC" w14:textId="3821C395" w:rsidR="002F2B7B" w:rsidRDefault="00332F83" w:rsidP="006B510B">
      <w:pPr>
        <w:spacing w:after="120"/>
        <w:rPr>
          <w:sz w:val="24"/>
          <w:szCs w:val="24"/>
        </w:rPr>
      </w:pPr>
      <w:r>
        <w:rPr>
          <w:b/>
          <w:bCs/>
          <w:sz w:val="28"/>
          <w:szCs w:val="28"/>
        </w:rPr>
        <w:t>Agenda -</w:t>
      </w:r>
      <w:r>
        <w:rPr>
          <w:sz w:val="28"/>
          <w:szCs w:val="28"/>
        </w:rPr>
        <w:t xml:space="preserve"> </w:t>
      </w:r>
      <w:r w:rsidRPr="00C51C99">
        <w:rPr>
          <w:sz w:val="24"/>
          <w:szCs w:val="24"/>
        </w:rPr>
        <w:t>Approval, subject to additions or deletions.</w:t>
      </w:r>
    </w:p>
    <w:p w14:paraId="6FB9A5C4" w14:textId="77777777" w:rsidR="00352A33" w:rsidRDefault="00352A33" w:rsidP="00352A33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Business:</w:t>
      </w:r>
    </w:p>
    <w:p w14:paraId="40193FD9" w14:textId="683F90CB" w:rsidR="00352A33" w:rsidRDefault="003725CE" w:rsidP="00352A33">
      <w:pPr>
        <w:numPr>
          <w:ilvl w:val="0"/>
          <w:numId w:val="19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p w14:paraId="23B33430" w14:textId="77777777" w:rsidR="00352A33" w:rsidRDefault="00352A33" w:rsidP="00352A33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ld Business:</w:t>
      </w:r>
    </w:p>
    <w:p w14:paraId="06E0A49B" w14:textId="226F6482" w:rsidR="00352A33" w:rsidRDefault="003725CE" w:rsidP="00352A33">
      <w:pPr>
        <w:numPr>
          <w:ilvl w:val="0"/>
          <w:numId w:val="19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52A33" w14:paraId="6781B1B3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77F75" w14:textId="67368E8E" w:rsidR="00352A33" w:rsidRDefault="00352A33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ctober 14</w:t>
            </w:r>
            <w:r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  <w:b/>
              </w:rPr>
              <w:t>2025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Agenda Approval</w:t>
            </w:r>
          </w:p>
        </w:tc>
      </w:tr>
      <w:tr w:rsidR="00352A33" w14:paraId="22297866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B0627" w14:textId="6957BDF4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tion:  Councilperson </w:t>
            </w:r>
            <w:r w:rsidR="003725CE">
              <w:rPr>
                <w:rFonts w:ascii="Calibri" w:eastAsia="Calibri" w:hAnsi="Calibri" w:cs="Calibri"/>
              </w:rPr>
              <w:t>Sayl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7F61C" w14:textId="454D9CDC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conded:  Councilperson </w:t>
            </w:r>
            <w:r w:rsidR="003725CE">
              <w:rPr>
                <w:rFonts w:ascii="Calibri" w:eastAsia="Calibri" w:hAnsi="Calibri" w:cs="Calibri"/>
              </w:rPr>
              <w:t>Morris</w:t>
            </w:r>
          </w:p>
        </w:tc>
      </w:tr>
      <w:tr w:rsidR="00352A33" w14:paraId="17AC4B1C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CAE02" w14:textId="77777777" w:rsidR="00352A33" w:rsidRDefault="00352A33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 Call</w:t>
            </w:r>
          </w:p>
        </w:tc>
      </w:tr>
      <w:tr w:rsidR="00352A33" w14:paraId="0BEA5331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A367B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Boh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8E733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Morris:  Yes</w:t>
            </w:r>
          </w:p>
        </w:tc>
      </w:tr>
      <w:tr w:rsidR="00352A33" w14:paraId="244FFE6B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6331A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New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33E0B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Tanner:  Yes</w:t>
            </w:r>
          </w:p>
        </w:tc>
      </w:tr>
      <w:tr w:rsidR="00352A33" w14:paraId="212B84B5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02138" w14:textId="74772194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Dusing:  Abse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72CB9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Saylor:  Yes</w:t>
            </w:r>
          </w:p>
        </w:tc>
      </w:tr>
      <w:tr w:rsidR="00352A33" w14:paraId="0DA2A463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EE2E1" w14:textId="77777777" w:rsidR="00352A33" w:rsidRDefault="00352A33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carried</w:t>
            </w:r>
          </w:p>
        </w:tc>
      </w:tr>
    </w:tbl>
    <w:p w14:paraId="4AE26731" w14:textId="77777777" w:rsidR="00352A33" w:rsidRPr="006B510B" w:rsidRDefault="00352A33" w:rsidP="006B510B">
      <w:pPr>
        <w:spacing w:after="120"/>
        <w:rPr>
          <w:sz w:val="24"/>
          <w:szCs w:val="24"/>
        </w:rPr>
      </w:pPr>
    </w:p>
    <w:p w14:paraId="035020E7" w14:textId="2E7A527F" w:rsidR="002F2B7B" w:rsidRDefault="00332F83" w:rsidP="002F2B7B">
      <w:pPr>
        <w:rPr>
          <w:sz w:val="24"/>
          <w:szCs w:val="24"/>
        </w:rPr>
      </w:pPr>
      <w:r>
        <w:rPr>
          <w:b/>
          <w:bCs/>
          <w:sz w:val="28"/>
          <w:szCs w:val="28"/>
        </w:rPr>
        <w:t>Minutes</w:t>
      </w:r>
      <w:r w:rsidR="0051552B">
        <w:rPr>
          <w:b/>
          <w:bCs/>
          <w:sz w:val="28"/>
          <w:szCs w:val="28"/>
        </w:rPr>
        <w:t xml:space="preserve">: </w:t>
      </w:r>
      <w:r w:rsidR="0051552B" w:rsidRPr="0051552B">
        <w:rPr>
          <w:sz w:val="24"/>
          <w:szCs w:val="24"/>
        </w:rPr>
        <w:t>To</w:t>
      </w:r>
      <w:r w:rsidR="00DF4F86" w:rsidRPr="008F0F7F">
        <w:rPr>
          <w:sz w:val="24"/>
          <w:szCs w:val="24"/>
        </w:rPr>
        <w:t xml:space="preserve"> be</w:t>
      </w:r>
      <w:r w:rsidR="00DF4F86">
        <w:rPr>
          <w:b/>
          <w:bCs/>
          <w:sz w:val="28"/>
          <w:szCs w:val="28"/>
        </w:rPr>
        <w:t xml:space="preserve"> </w:t>
      </w:r>
      <w:r w:rsidR="00DE1F4F">
        <w:rPr>
          <w:sz w:val="24"/>
          <w:szCs w:val="24"/>
        </w:rPr>
        <w:t>A</w:t>
      </w:r>
      <w:r w:rsidR="008F0F7F" w:rsidRPr="008F0F7F">
        <w:rPr>
          <w:sz w:val="24"/>
          <w:szCs w:val="24"/>
        </w:rPr>
        <w:t>pproved</w:t>
      </w:r>
    </w:p>
    <w:p w14:paraId="3DE7186F" w14:textId="41598668" w:rsidR="00352A33" w:rsidRDefault="00352A33" w:rsidP="00352A33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-9-9-25 – September 9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>, 2025</w:t>
      </w:r>
    </w:p>
    <w:p w14:paraId="65A11D9C" w14:textId="77777777" w:rsidR="00352A33" w:rsidRDefault="00352A33" w:rsidP="00352A33">
      <w:pPr>
        <w:numPr>
          <w:ilvl w:val="0"/>
          <w:numId w:val="20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rections / Additions:</w:t>
      </w:r>
    </w:p>
    <w:p w14:paraId="70F9C7DB" w14:textId="5282992E" w:rsidR="00352A33" w:rsidRDefault="003725CE" w:rsidP="00352A33">
      <w:pPr>
        <w:numPr>
          <w:ilvl w:val="0"/>
          <w:numId w:val="20"/>
        </w:numPr>
        <w:ind w:left="21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52A33" w14:paraId="58F7C363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502C3" w14:textId="18BB82C0" w:rsidR="00352A33" w:rsidRDefault="00352A33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eptember 9</w:t>
            </w:r>
            <w:r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  <w:b/>
              </w:rPr>
              <w:t>2025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Meeting Minutes Approval</w:t>
            </w:r>
          </w:p>
        </w:tc>
      </w:tr>
      <w:tr w:rsidR="00352A33" w14:paraId="6D5F51DA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F90EC" w14:textId="46BAED95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tion:  Councilperson </w:t>
            </w:r>
            <w:r w:rsidR="003725CE">
              <w:rPr>
                <w:rFonts w:ascii="Calibri" w:eastAsia="Calibri" w:hAnsi="Calibri" w:cs="Calibri"/>
              </w:rPr>
              <w:t>Newma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76D0C" w14:textId="32B2D74E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conded: Councilperson </w:t>
            </w:r>
            <w:r w:rsidR="003725CE">
              <w:rPr>
                <w:rFonts w:ascii="Calibri" w:eastAsia="Calibri" w:hAnsi="Calibri" w:cs="Calibri"/>
              </w:rPr>
              <w:t>Bohman</w:t>
            </w:r>
          </w:p>
        </w:tc>
      </w:tr>
      <w:tr w:rsidR="00352A33" w14:paraId="6FCFD1C4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418FE" w14:textId="77777777" w:rsidR="00352A33" w:rsidRDefault="00352A33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 Call</w:t>
            </w:r>
          </w:p>
        </w:tc>
      </w:tr>
      <w:tr w:rsidR="00352A33" w14:paraId="55A998E3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F3209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Boh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F310C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Morris:  Yes</w:t>
            </w:r>
          </w:p>
        </w:tc>
      </w:tr>
      <w:tr w:rsidR="00352A33" w14:paraId="3676E997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B1C25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New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5EB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Tanner:  Yes</w:t>
            </w:r>
          </w:p>
        </w:tc>
      </w:tr>
      <w:tr w:rsidR="00352A33" w14:paraId="0A3D45EC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C0AF1" w14:textId="0888E73B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Dusing:  Abse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C8529" w14:textId="77777777" w:rsidR="00352A33" w:rsidRDefault="00352A33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Saylor:  Yes</w:t>
            </w:r>
          </w:p>
        </w:tc>
      </w:tr>
      <w:tr w:rsidR="00352A33" w14:paraId="5F11C3CE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21E8" w14:textId="77777777" w:rsidR="00352A33" w:rsidRDefault="00352A33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carried</w:t>
            </w:r>
          </w:p>
        </w:tc>
      </w:tr>
    </w:tbl>
    <w:p w14:paraId="32458C96" w14:textId="77777777" w:rsidR="00352A33" w:rsidRDefault="00352A33" w:rsidP="002F2B7B">
      <w:pPr>
        <w:rPr>
          <w:sz w:val="24"/>
          <w:szCs w:val="24"/>
        </w:rPr>
      </w:pPr>
    </w:p>
    <w:p w14:paraId="045C3157" w14:textId="00ED4E9C" w:rsidR="005E4AD3" w:rsidRDefault="005E4AD3" w:rsidP="002F2B7B">
      <w:pPr>
        <w:rPr>
          <w:sz w:val="24"/>
          <w:szCs w:val="24"/>
        </w:rPr>
      </w:pPr>
      <w:r w:rsidRPr="003730FA">
        <w:rPr>
          <w:b/>
          <w:bCs/>
          <w:sz w:val="28"/>
          <w:szCs w:val="28"/>
        </w:rPr>
        <w:t>Treasurers Report</w:t>
      </w:r>
      <w:r w:rsidR="0051552B">
        <w:rPr>
          <w:b/>
          <w:bCs/>
          <w:sz w:val="28"/>
          <w:szCs w:val="28"/>
        </w:rPr>
        <w:t>:</w:t>
      </w:r>
      <w:r w:rsidR="00804E18">
        <w:rPr>
          <w:b/>
          <w:bCs/>
          <w:sz w:val="28"/>
          <w:szCs w:val="28"/>
        </w:rPr>
        <w:t xml:space="preserve"> </w:t>
      </w:r>
      <w:r w:rsidR="00804E18" w:rsidRPr="00804E18">
        <w:rPr>
          <w:sz w:val="24"/>
          <w:szCs w:val="24"/>
        </w:rPr>
        <w:t>September</w:t>
      </w:r>
      <w:r w:rsidRPr="00AF6D46">
        <w:rPr>
          <w:sz w:val="24"/>
          <w:szCs w:val="24"/>
        </w:rPr>
        <w:t xml:space="preserve"> </w:t>
      </w:r>
      <w:r w:rsidRPr="005418EC">
        <w:rPr>
          <w:sz w:val="24"/>
          <w:szCs w:val="24"/>
        </w:rPr>
        <w:t>202</w:t>
      </w:r>
      <w:r w:rsidR="00605225">
        <w:rPr>
          <w:sz w:val="24"/>
          <w:szCs w:val="24"/>
        </w:rPr>
        <w:t>5</w:t>
      </w:r>
      <w:r w:rsidRPr="005418EC">
        <w:rPr>
          <w:sz w:val="24"/>
          <w:szCs w:val="24"/>
        </w:rPr>
        <w:t xml:space="preserve"> to be approved.</w:t>
      </w:r>
    </w:p>
    <w:p w14:paraId="089FF678" w14:textId="77777777" w:rsidR="00152E4E" w:rsidRDefault="00152E4E" w:rsidP="00152E4E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ion:</w:t>
      </w:r>
    </w:p>
    <w:p w14:paraId="692EF6B0" w14:textId="2C54BC49" w:rsidR="00152E4E" w:rsidRPr="00152E4E" w:rsidRDefault="003725CE" w:rsidP="00152E4E">
      <w:pPr>
        <w:numPr>
          <w:ilvl w:val="0"/>
          <w:numId w:val="21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52E4E" w14:paraId="173DB4E1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A9D9F" w14:textId="056F1D3A" w:rsidR="00152E4E" w:rsidRDefault="00152E4E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ptember 2025 Treasurer’s Report Approval</w:t>
            </w:r>
          </w:p>
        </w:tc>
      </w:tr>
      <w:tr w:rsidR="00152E4E" w14:paraId="6E1CE7F1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0E698" w14:textId="2EA83AE6" w:rsidR="00152E4E" w:rsidRDefault="00152E4E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tion:  Councilperson </w:t>
            </w:r>
            <w:r w:rsidR="003725CE">
              <w:rPr>
                <w:rFonts w:ascii="Calibri" w:eastAsia="Calibri" w:hAnsi="Calibri" w:cs="Calibri"/>
              </w:rPr>
              <w:t>Bohma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B1A4D" w14:textId="27F64A7D" w:rsidR="00152E4E" w:rsidRDefault="00152E4E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conded:  Councilperson </w:t>
            </w:r>
            <w:r w:rsidR="003725CE">
              <w:rPr>
                <w:rFonts w:ascii="Calibri" w:eastAsia="Calibri" w:hAnsi="Calibri" w:cs="Calibri"/>
              </w:rPr>
              <w:t>Morris</w:t>
            </w:r>
          </w:p>
        </w:tc>
      </w:tr>
      <w:tr w:rsidR="00152E4E" w14:paraId="6915F6AC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AFF03" w14:textId="77777777" w:rsidR="00152E4E" w:rsidRDefault="00152E4E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 Call</w:t>
            </w:r>
          </w:p>
        </w:tc>
      </w:tr>
      <w:tr w:rsidR="00152E4E" w14:paraId="190B0D80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5037F" w14:textId="77777777" w:rsidR="00152E4E" w:rsidRDefault="00152E4E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Boh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3DEE6" w14:textId="77777777" w:rsidR="00152E4E" w:rsidRDefault="00152E4E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Morris:  Yes</w:t>
            </w:r>
          </w:p>
        </w:tc>
      </w:tr>
      <w:tr w:rsidR="00152E4E" w14:paraId="3267382C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1A95C" w14:textId="77777777" w:rsidR="00152E4E" w:rsidRDefault="00152E4E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New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B21AA" w14:textId="77777777" w:rsidR="00152E4E" w:rsidRDefault="00152E4E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Tanner:  Yes</w:t>
            </w:r>
          </w:p>
        </w:tc>
      </w:tr>
      <w:tr w:rsidR="00152E4E" w14:paraId="7016347C" w14:textId="77777777" w:rsidTr="00197AA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2B96A" w14:textId="5ACCF032" w:rsidR="00152E4E" w:rsidRDefault="00152E4E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Dusing:  Abse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FF1A5" w14:textId="77777777" w:rsidR="00152E4E" w:rsidRDefault="00152E4E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Saylor:  Yes</w:t>
            </w:r>
          </w:p>
        </w:tc>
      </w:tr>
      <w:tr w:rsidR="00152E4E" w14:paraId="54F6BB39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86851" w14:textId="77777777" w:rsidR="00152E4E" w:rsidRDefault="00152E4E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carried</w:t>
            </w:r>
          </w:p>
        </w:tc>
      </w:tr>
    </w:tbl>
    <w:p w14:paraId="6FE44010" w14:textId="77777777" w:rsidR="00152E4E" w:rsidRPr="005E4AD3" w:rsidRDefault="00152E4E" w:rsidP="002F2B7B">
      <w:pPr>
        <w:rPr>
          <w:sz w:val="24"/>
          <w:szCs w:val="24"/>
        </w:rPr>
      </w:pPr>
    </w:p>
    <w:p w14:paraId="3326DE59" w14:textId="386A369D" w:rsidR="00B64FDE" w:rsidRPr="00474E93" w:rsidRDefault="00332F83" w:rsidP="00474E9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rder of New Business</w:t>
      </w:r>
      <w:r w:rsidR="00FE0029">
        <w:rPr>
          <w:b/>
          <w:bCs/>
          <w:sz w:val="28"/>
          <w:szCs w:val="28"/>
          <w:u w:val="single"/>
        </w:rPr>
        <w:t>:</w:t>
      </w:r>
    </w:p>
    <w:p w14:paraId="6AC578AA" w14:textId="56E8BF23" w:rsidR="00474E93" w:rsidRDefault="00B64FDE" w:rsidP="00474E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F6D">
        <w:rPr>
          <w:sz w:val="24"/>
          <w:szCs w:val="24"/>
        </w:rPr>
        <w:t xml:space="preserve">Fire </w:t>
      </w:r>
      <w:r w:rsidRPr="00A83948">
        <w:rPr>
          <w:sz w:val="24"/>
          <w:szCs w:val="24"/>
        </w:rPr>
        <w:t>Department / Crittenden AMB Tax District Report</w:t>
      </w:r>
    </w:p>
    <w:p w14:paraId="24EDD88B" w14:textId="23657988" w:rsidR="00EB2B69" w:rsidRDefault="00EB2B69" w:rsidP="00EB2B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rton:</w:t>
      </w:r>
      <w:r w:rsidR="003725CE">
        <w:rPr>
          <w:sz w:val="24"/>
          <w:szCs w:val="24"/>
        </w:rPr>
        <w:t xml:space="preserve"> Not in attendance.</w:t>
      </w:r>
    </w:p>
    <w:p w14:paraId="1FA07293" w14:textId="552149FA" w:rsidR="003725CE" w:rsidRDefault="003725CE" w:rsidP="00EB2B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s were provided prior to the meeting.</w:t>
      </w:r>
    </w:p>
    <w:p w14:paraId="1632409E" w14:textId="4D20627D" w:rsidR="00474E93" w:rsidRDefault="009C7034" w:rsidP="00474E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tral Business District</w:t>
      </w:r>
      <w:r w:rsidR="00720AF6">
        <w:rPr>
          <w:sz w:val="24"/>
          <w:szCs w:val="24"/>
        </w:rPr>
        <w:t xml:space="preserve"> (CBD)</w:t>
      </w:r>
      <w:r w:rsidR="00804E18">
        <w:rPr>
          <w:sz w:val="24"/>
          <w:szCs w:val="24"/>
        </w:rPr>
        <w:t xml:space="preserve"> </w:t>
      </w:r>
      <w:r>
        <w:rPr>
          <w:sz w:val="24"/>
          <w:szCs w:val="24"/>
        </w:rPr>
        <w:t>Zoning</w:t>
      </w:r>
      <w:r w:rsidR="00804E18">
        <w:rPr>
          <w:sz w:val="24"/>
          <w:szCs w:val="24"/>
        </w:rPr>
        <w:t xml:space="preserve"> Change Request</w:t>
      </w:r>
      <w:r>
        <w:rPr>
          <w:sz w:val="24"/>
          <w:szCs w:val="24"/>
        </w:rPr>
        <w:t xml:space="preserve"> / S</w:t>
      </w:r>
      <w:r w:rsidR="00720AF6">
        <w:rPr>
          <w:sz w:val="24"/>
          <w:szCs w:val="24"/>
        </w:rPr>
        <w:t xml:space="preserve">hort Term </w:t>
      </w:r>
      <w:r>
        <w:rPr>
          <w:sz w:val="24"/>
          <w:szCs w:val="24"/>
        </w:rPr>
        <w:t>R</w:t>
      </w:r>
      <w:r w:rsidR="00720AF6">
        <w:rPr>
          <w:sz w:val="24"/>
          <w:szCs w:val="24"/>
        </w:rPr>
        <w:t>ental (STR) -</w:t>
      </w:r>
      <w:r>
        <w:rPr>
          <w:sz w:val="24"/>
          <w:szCs w:val="24"/>
        </w:rPr>
        <w:t xml:space="preserve"> Re</w:t>
      </w:r>
      <w:r w:rsidR="00804E18">
        <w:rPr>
          <w:sz w:val="24"/>
          <w:szCs w:val="24"/>
        </w:rPr>
        <w:t>sponse</w:t>
      </w:r>
    </w:p>
    <w:p w14:paraId="47E99E53" w14:textId="06F4102E" w:rsidR="00EB2B69" w:rsidRDefault="003725CE" w:rsidP="00EB2B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ell: Introduced the topic and gave a summary of the past presentation.</w:t>
      </w:r>
    </w:p>
    <w:p w14:paraId="5A2A37CE" w14:textId="79B552C2" w:rsidR="003725CE" w:rsidRDefault="003725CE" w:rsidP="00EB2B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BD does not currently allow STR rentals.</w:t>
      </w:r>
    </w:p>
    <w:p w14:paraId="53534D56" w14:textId="20FED8EF" w:rsidR="003725CE" w:rsidRDefault="003725CE" w:rsidP="00EB2B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</w:t>
      </w:r>
      <w:r w:rsidR="00720AF6">
        <w:rPr>
          <w:sz w:val="24"/>
          <w:szCs w:val="24"/>
        </w:rPr>
        <w:t xml:space="preserve"> by Councilperson Saylor</w:t>
      </w:r>
      <w:proofErr w:type="gramStart"/>
      <w:r>
        <w:rPr>
          <w:sz w:val="24"/>
          <w:szCs w:val="24"/>
        </w:rPr>
        <w:t xml:space="preserve">:  </w:t>
      </w:r>
      <w:r w:rsidR="00720AF6">
        <w:rPr>
          <w:sz w:val="24"/>
          <w:szCs w:val="24"/>
        </w:rPr>
        <w:t>I</w:t>
      </w:r>
      <w:proofErr w:type="gramEnd"/>
      <w:r w:rsidR="00720AF6">
        <w:rPr>
          <w:sz w:val="24"/>
          <w:szCs w:val="24"/>
        </w:rPr>
        <w:t xml:space="preserve"> motion that we a</w:t>
      </w:r>
      <w:r>
        <w:rPr>
          <w:sz w:val="24"/>
          <w:szCs w:val="24"/>
        </w:rPr>
        <w:t>pprove the request</w:t>
      </w:r>
      <w:r w:rsidR="00720AF6">
        <w:rPr>
          <w:sz w:val="24"/>
          <w:szCs w:val="24"/>
        </w:rPr>
        <w:t xml:space="preserve"> to add STRs to the Central Business District (CBD) Zone.</w:t>
      </w:r>
    </w:p>
    <w:p w14:paraId="5896750B" w14:textId="5C1D69E9" w:rsidR="003725CE" w:rsidRDefault="003725CE" w:rsidP="00EB2B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onded: Newman</w:t>
      </w:r>
    </w:p>
    <w:p w14:paraId="520F8BFA" w14:textId="7AFAF53C" w:rsidR="003725CE" w:rsidRDefault="003725CE" w:rsidP="003725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  <w:proofErr w:type="gramStart"/>
      <w:r>
        <w:rPr>
          <w:sz w:val="24"/>
          <w:szCs w:val="24"/>
        </w:rPr>
        <w:t>:</w:t>
      </w:r>
      <w:r w:rsidR="00720AF6">
        <w:rPr>
          <w:sz w:val="24"/>
          <w:szCs w:val="24"/>
        </w:rPr>
        <w:t xml:space="preserve">  None</w:t>
      </w:r>
      <w:proofErr w:type="gramEnd"/>
    </w:p>
    <w:p w14:paraId="088E87B2" w14:textId="7C9E8BA1" w:rsidR="003725CE" w:rsidRDefault="003725CE" w:rsidP="003725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te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20AF6" w14:paraId="34174DAE" w14:textId="77777777" w:rsidTr="00BA4A1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BA5E0" w14:textId="3D25CEBF" w:rsidR="00720AF6" w:rsidRDefault="00720AF6" w:rsidP="00BA4A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TR Approval To Amend </w:t>
            </w:r>
            <w:r w:rsidR="003659FB">
              <w:rPr>
                <w:rFonts w:ascii="Calibri" w:eastAsia="Calibri" w:hAnsi="Calibri" w:cs="Calibri"/>
                <w:b/>
              </w:rPr>
              <w:t xml:space="preserve">The </w:t>
            </w:r>
            <w:r>
              <w:rPr>
                <w:rFonts w:ascii="Calibri" w:eastAsia="Calibri" w:hAnsi="Calibri" w:cs="Calibri"/>
                <w:b/>
              </w:rPr>
              <w:t>Central Business District Zoning</w:t>
            </w:r>
          </w:p>
        </w:tc>
      </w:tr>
      <w:tr w:rsidR="00720AF6" w14:paraId="302D396A" w14:textId="77777777" w:rsidTr="00BA4A1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BD4BD" w14:textId="62F00D68" w:rsidR="00720AF6" w:rsidRDefault="00720AF6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:  Councilperson Sayl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5045" w14:textId="435434FC" w:rsidR="00720AF6" w:rsidRDefault="00720AF6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ed:  Councilperson Newman</w:t>
            </w:r>
          </w:p>
        </w:tc>
      </w:tr>
      <w:tr w:rsidR="00720AF6" w14:paraId="73DE6DF6" w14:textId="77777777" w:rsidTr="00BA4A1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062E3" w14:textId="77777777" w:rsidR="00720AF6" w:rsidRDefault="00720AF6" w:rsidP="00BA4A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 Call</w:t>
            </w:r>
          </w:p>
        </w:tc>
      </w:tr>
      <w:tr w:rsidR="00720AF6" w14:paraId="70A94924" w14:textId="77777777" w:rsidTr="00BA4A1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6BDB" w14:textId="77777777" w:rsidR="00720AF6" w:rsidRDefault="00720AF6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Boh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F8334" w14:textId="77777777" w:rsidR="00720AF6" w:rsidRDefault="00720AF6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Morris:  Yes</w:t>
            </w:r>
          </w:p>
        </w:tc>
      </w:tr>
      <w:tr w:rsidR="00720AF6" w14:paraId="0DA5726C" w14:textId="77777777" w:rsidTr="00BA4A1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7CF75" w14:textId="77777777" w:rsidR="00720AF6" w:rsidRDefault="00720AF6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New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E8C34" w14:textId="77777777" w:rsidR="00720AF6" w:rsidRDefault="00720AF6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Tanner:  Yes</w:t>
            </w:r>
          </w:p>
        </w:tc>
      </w:tr>
      <w:tr w:rsidR="00720AF6" w14:paraId="4F2C0086" w14:textId="77777777" w:rsidTr="00BA4A1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3504F" w14:textId="77777777" w:rsidR="00720AF6" w:rsidRDefault="00720AF6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Dusing:  Abse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CAD95" w14:textId="77777777" w:rsidR="00720AF6" w:rsidRDefault="00720AF6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Saylor:  Yes</w:t>
            </w:r>
          </w:p>
        </w:tc>
      </w:tr>
      <w:tr w:rsidR="00720AF6" w14:paraId="7FEB8AFE" w14:textId="77777777" w:rsidTr="00BA4A1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CF4E3" w14:textId="77777777" w:rsidR="00720AF6" w:rsidRDefault="00720AF6" w:rsidP="00BA4A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carried</w:t>
            </w:r>
          </w:p>
        </w:tc>
      </w:tr>
    </w:tbl>
    <w:p w14:paraId="10B8C50B" w14:textId="7AE62529" w:rsidR="003659FB" w:rsidRDefault="003725CE" w:rsidP="003659F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est is approved</w:t>
      </w:r>
      <w:r w:rsidR="00720AF6">
        <w:rPr>
          <w:sz w:val="24"/>
          <w:szCs w:val="24"/>
        </w:rPr>
        <w:t xml:space="preserve"> pending the Ordinance approval</w:t>
      </w:r>
      <w:r>
        <w:rPr>
          <w:sz w:val="24"/>
          <w:szCs w:val="24"/>
        </w:rPr>
        <w:t>.</w:t>
      </w:r>
    </w:p>
    <w:p w14:paraId="29D64A30" w14:textId="77777777" w:rsidR="003659FB" w:rsidRDefault="003659FB" w:rsidP="003659FB">
      <w:pPr>
        <w:pStyle w:val="ListParagraph"/>
        <w:rPr>
          <w:sz w:val="24"/>
          <w:szCs w:val="24"/>
        </w:rPr>
      </w:pPr>
    </w:p>
    <w:p w14:paraId="36F0618B" w14:textId="265BC661" w:rsidR="0003548E" w:rsidRDefault="0003548E" w:rsidP="00474E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nce No. 346-2025</w:t>
      </w:r>
      <w:r w:rsidR="00804E1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mending Neighborhood Commercial Zoning – </w:t>
      </w:r>
      <w:r w:rsidR="00804E18">
        <w:rPr>
          <w:sz w:val="24"/>
          <w:szCs w:val="24"/>
        </w:rPr>
        <w:t>2</w:t>
      </w:r>
      <w:r w:rsidR="00804E18" w:rsidRPr="00804E18">
        <w:rPr>
          <w:sz w:val="24"/>
          <w:szCs w:val="24"/>
          <w:vertAlign w:val="superscript"/>
        </w:rPr>
        <w:t>nd</w:t>
      </w:r>
      <w:r w:rsidR="00804E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ding </w:t>
      </w:r>
      <w:r w:rsidR="00804E18">
        <w:rPr>
          <w:sz w:val="24"/>
          <w:szCs w:val="24"/>
        </w:rPr>
        <w:t>–</w:t>
      </w:r>
      <w:r>
        <w:rPr>
          <w:sz w:val="24"/>
          <w:szCs w:val="24"/>
        </w:rPr>
        <w:t xml:space="preserve"> Purcell</w:t>
      </w:r>
    </w:p>
    <w:p w14:paraId="165D44B9" w14:textId="77777777" w:rsidR="00EB2B69" w:rsidRDefault="00EB2B69" w:rsidP="00EB2B69">
      <w:pPr>
        <w:numPr>
          <w:ilvl w:val="1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ion:</w:t>
      </w:r>
    </w:p>
    <w:p w14:paraId="4A32A5CC" w14:textId="45967B67" w:rsidR="006E3070" w:rsidRDefault="006E3070" w:rsidP="006E3070">
      <w:pPr>
        <w:numPr>
          <w:ilvl w:val="2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ayor Purcell: </w:t>
      </w:r>
      <w:r w:rsidR="003659FB">
        <w:rPr>
          <w:rFonts w:ascii="Calibri" w:eastAsia="Calibri" w:hAnsi="Calibri" w:cs="Calibri"/>
        </w:rPr>
        <w:t>Provided the b</w:t>
      </w:r>
      <w:r>
        <w:rPr>
          <w:rFonts w:ascii="Calibri" w:eastAsia="Calibri" w:hAnsi="Calibri" w:cs="Calibri"/>
        </w:rPr>
        <w:t xml:space="preserve">ackground </w:t>
      </w:r>
      <w:r w:rsidR="003659FB">
        <w:rPr>
          <w:rFonts w:ascii="Calibri" w:eastAsia="Calibri" w:hAnsi="Calibri" w:cs="Calibri"/>
        </w:rPr>
        <w:t>of the request</w:t>
      </w:r>
      <w:r>
        <w:rPr>
          <w:rFonts w:ascii="Calibri" w:eastAsia="Calibri" w:hAnsi="Calibri" w:cs="Calibri"/>
        </w:rPr>
        <w:t xml:space="preserve">.  Recreation and </w:t>
      </w:r>
      <w:r w:rsidR="003659FB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ntertainment facilities would be </w:t>
      </w:r>
      <w:r w:rsidR="003659FB">
        <w:rPr>
          <w:rFonts w:ascii="Calibri" w:eastAsia="Calibri" w:hAnsi="Calibri" w:cs="Calibri"/>
        </w:rPr>
        <w:t xml:space="preserve">added to the Neighborhood Commercial Zone </w:t>
      </w:r>
      <w:r>
        <w:rPr>
          <w:rFonts w:ascii="Calibri" w:eastAsia="Calibri" w:hAnsi="Calibri" w:cs="Calibri"/>
        </w:rPr>
        <w:t xml:space="preserve">per this </w:t>
      </w:r>
      <w:r w:rsidR="003659FB">
        <w:rPr>
          <w:rFonts w:ascii="Calibri" w:eastAsia="Calibri" w:hAnsi="Calibri" w:cs="Calibri"/>
        </w:rPr>
        <w:t>Ordinance</w:t>
      </w:r>
      <w:r>
        <w:rPr>
          <w:rFonts w:ascii="Calibri" w:eastAsia="Calibri" w:hAnsi="Calibri" w:cs="Calibri"/>
        </w:rPr>
        <w:t>.</w:t>
      </w:r>
    </w:p>
    <w:p w14:paraId="3512B474" w14:textId="61864103" w:rsidR="006E3070" w:rsidRDefault="006E3070" w:rsidP="006E3070">
      <w:pPr>
        <w:numPr>
          <w:ilvl w:val="2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man: I believe we need to support entertainment facilities for our children / youth.</w:t>
      </w:r>
    </w:p>
    <w:p w14:paraId="044D275A" w14:textId="1D8F7261" w:rsidR="006E3070" w:rsidRDefault="003659FB" w:rsidP="006E3070">
      <w:pPr>
        <w:numPr>
          <w:ilvl w:val="3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ever, </w:t>
      </w:r>
      <w:r w:rsidR="006E3070">
        <w:rPr>
          <w:rFonts w:ascii="Calibri" w:eastAsia="Calibri" w:hAnsi="Calibri" w:cs="Calibri"/>
        </w:rPr>
        <w:t>I am concerned that we would lose control over which businesses are allowed.</w:t>
      </w:r>
    </w:p>
    <w:p w14:paraId="5496D398" w14:textId="1365D89F" w:rsidR="006E3070" w:rsidRPr="003659FB" w:rsidRDefault="006E3070" w:rsidP="003659FB">
      <w:pPr>
        <w:numPr>
          <w:ilvl w:val="2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Purcell:  Clarification – this same wording </w:t>
      </w:r>
      <w:r w:rsidR="003659FB"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</w:rPr>
        <w:t>in the Highway commercial zoning and C</w:t>
      </w:r>
      <w:r w:rsidR="003659FB">
        <w:rPr>
          <w:rFonts w:ascii="Calibri" w:eastAsia="Calibri" w:hAnsi="Calibri" w:cs="Calibri"/>
        </w:rPr>
        <w:t xml:space="preserve">entral </w:t>
      </w:r>
      <w:r>
        <w:rPr>
          <w:rFonts w:ascii="Calibri" w:eastAsia="Calibri" w:hAnsi="Calibri" w:cs="Calibri"/>
        </w:rPr>
        <w:t>B</w:t>
      </w:r>
      <w:r w:rsidR="003659FB">
        <w:rPr>
          <w:rFonts w:ascii="Calibri" w:eastAsia="Calibri" w:hAnsi="Calibri" w:cs="Calibri"/>
        </w:rPr>
        <w:t xml:space="preserve">usiness </w:t>
      </w:r>
      <w:r>
        <w:rPr>
          <w:rFonts w:ascii="Calibri" w:eastAsia="Calibri" w:hAnsi="Calibri" w:cs="Calibri"/>
        </w:rPr>
        <w:t>D</w:t>
      </w:r>
      <w:r w:rsidR="003659FB">
        <w:rPr>
          <w:rFonts w:ascii="Calibri" w:eastAsia="Calibri" w:hAnsi="Calibri" w:cs="Calibri"/>
        </w:rPr>
        <w:t>istrict zoning</w:t>
      </w:r>
      <w:r>
        <w:rPr>
          <w:rFonts w:ascii="Calibri" w:eastAsia="Calibri" w:hAnsi="Calibri" w:cs="Calibri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659FB" w14:paraId="16C6739E" w14:textId="77777777" w:rsidTr="00BA4A1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F791E" w14:textId="1FEF2579" w:rsidR="003659FB" w:rsidRDefault="003659FB" w:rsidP="00BA4A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rdinance No. 346-2025: Amending The Neighborhood Commercial Zoning</w:t>
            </w:r>
          </w:p>
        </w:tc>
      </w:tr>
      <w:tr w:rsidR="003659FB" w14:paraId="0C2965A1" w14:textId="77777777" w:rsidTr="00BA4A1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E2C12" w14:textId="77777777" w:rsidR="003659FB" w:rsidRDefault="003659FB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:  Councilperson Sayl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D86CF" w14:textId="4AE95867" w:rsidR="003659FB" w:rsidRDefault="003659FB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ed:  Councilperson Bohman</w:t>
            </w:r>
          </w:p>
        </w:tc>
      </w:tr>
      <w:tr w:rsidR="003659FB" w14:paraId="675D193C" w14:textId="77777777" w:rsidTr="00BA4A1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C8E55" w14:textId="77777777" w:rsidR="003659FB" w:rsidRDefault="003659FB" w:rsidP="00BA4A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 Call</w:t>
            </w:r>
          </w:p>
        </w:tc>
      </w:tr>
      <w:tr w:rsidR="003659FB" w14:paraId="4815668D" w14:textId="77777777" w:rsidTr="00BA4A1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E0223" w14:textId="77777777" w:rsidR="003659FB" w:rsidRDefault="003659FB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Bohman:  Ye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4F5C5" w14:textId="3FEE85B2" w:rsidR="003659FB" w:rsidRDefault="003659FB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Morris:  No</w:t>
            </w:r>
          </w:p>
        </w:tc>
      </w:tr>
      <w:tr w:rsidR="003659FB" w14:paraId="56130E55" w14:textId="77777777" w:rsidTr="00BA4A1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BFCD8" w14:textId="574C91F4" w:rsidR="003659FB" w:rsidRDefault="003659FB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Newman:  N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FF190" w14:textId="77777777" w:rsidR="003659FB" w:rsidRDefault="003659FB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Tanner:  Yes</w:t>
            </w:r>
          </w:p>
        </w:tc>
      </w:tr>
      <w:tr w:rsidR="003659FB" w14:paraId="687E3929" w14:textId="77777777" w:rsidTr="00BA4A1E">
        <w:trPr>
          <w:trHeight w:val="1"/>
          <w:jc w:val="center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9B7CF" w14:textId="77777777" w:rsidR="003659FB" w:rsidRDefault="003659FB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Dusing:  Absen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D4D60" w14:textId="77777777" w:rsidR="003659FB" w:rsidRDefault="003659FB" w:rsidP="00BA4A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Saylor:  Yes</w:t>
            </w:r>
          </w:p>
        </w:tc>
      </w:tr>
      <w:tr w:rsidR="003659FB" w14:paraId="05C4DB88" w14:textId="77777777" w:rsidTr="00BA4A1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3B934" w14:textId="77777777" w:rsidR="003659FB" w:rsidRDefault="003659FB" w:rsidP="00BA4A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carried</w:t>
            </w:r>
          </w:p>
        </w:tc>
      </w:tr>
    </w:tbl>
    <w:p w14:paraId="17845613" w14:textId="77777777" w:rsidR="00EB2B69" w:rsidRPr="003659FB" w:rsidRDefault="00EB2B69" w:rsidP="003659FB">
      <w:pPr>
        <w:rPr>
          <w:sz w:val="24"/>
          <w:szCs w:val="24"/>
        </w:rPr>
      </w:pPr>
    </w:p>
    <w:p w14:paraId="6DC82878" w14:textId="45837BB6" w:rsidR="00804E18" w:rsidRDefault="00804E18" w:rsidP="00474E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nicipal Order 02-2025: Nomination of Ken Henke to the Crittenden AMB District Board </w:t>
      </w:r>
      <w:r w:rsidR="003377A9">
        <w:rPr>
          <w:sz w:val="24"/>
          <w:szCs w:val="24"/>
        </w:rPr>
        <w:t>–</w:t>
      </w:r>
      <w:r>
        <w:rPr>
          <w:sz w:val="24"/>
          <w:szCs w:val="24"/>
        </w:rPr>
        <w:t xml:space="preserve"> Purcell</w:t>
      </w:r>
    </w:p>
    <w:p w14:paraId="25574E1C" w14:textId="1CE8C9D7" w:rsidR="003659FB" w:rsidRDefault="003659FB" w:rsidP="00F570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or Purcell: Mr. Henke came to me as a suggestion by Chief Burton and former Mayor Livingood.</w:t>
      </w:r>
    </w:p>
    <w:p w14:paraId="42B05E33" w14:textId="3FF4DDA3" w:rsidR="00F570E7" w:rsidRDefault="006E3070" w:rsidP="00F570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659FB">
        <w:rPr>
          <w:sz w:val="24"/>
          <w:szCs w:val="24"/>
        </w:rPr>
        <w:t>nomination was signed and approved by City Council.</w:t>
      </w:r>
    </w:p>
    <w:p w14:paraId="29BC426F" w14:textId="42C613C3" w:rsidR="000945C3" w:rsidRDefault="000945C3" w:rsidP="00474E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nce No. 347-2025: Parking Schedules – 1</w:t>
      </w:r>
      <w:r w:rsidRPr="000945C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 </w:t>
      </w:r>
      <w:r w:rsidR="00F570E7">
        <w:rPr>
          <w:sz w:val="24"/>
          <w:szCs w:val="24"/>
        </w:rPr>
        <w:t>–</w:t>
      </w:r>
      <w:r>
        <w:rPr>
          <w:sz w:val="24"/>
          <w:szCs w:val="24"/>
        </w:rPr>
        <w:t xml:space="preserve"> Purcell</w:t>
      </w:r>
    </w:p>
    <w:p w14:paraId="551E1214" w14:textId="17799C9B" w:rsidR="00F570E7" w:rsidRDefault="00F570E7" w:rsidP="00F570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 reading was conducted by Mayor Purcell.</w:t>
      </w:r>
    </w:p>
    <w:p w14:paraId="44D414D2" w14:textId="30A25824" w:rsidR="006E3070" w:rsidRDefault="006E3070" w:rsidP="00F570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6E307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ading </w:t>
      </w:r>
      <w:proofErr w:type="gramStart"/>
      <w:r>
        <w:rPr>
          <w:sz w:val="24"/>
          <w:szCs w:val="24"/>
        </w:rPr>
        <w:t>would</w:t>
      </w:r>
      <w:proofErr w:type="gramEnd"/>
      <w:r>
        <w:rPr>
          <w:sz w:val="24"/>
          <w:szCs w:val="24"/>
        </w:rPr>
        <w:t xml:space="preserve"> be done </w:t>
      </w:r>
      <w:r w:rsidR="00BA3E5E">
        <w:rPr>
          <w:sz w:val="24"/>
          <w:szCs w:val="24"/>
        </w:rPr>
        <w:t>at the next meeting</w:t>
      </w:r>
      <w:r>
        <w:rPr>
          <w:sz w:val="24"/>
          <w:szCs w:val="24"/>
        </w:rPr>
        <w:t>.</w:t>
      </w:r>
    </w:p>
    <w:p w14:paraId="05C28F1B" w14:textId="6C4B9D21" w:rsidR="003377A9" w:rsidRDefault="003377A9" w:rsidP="00474E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08 N Main Street Property </w:t>
      </w:r>
      <w:r w:rsidR="000945C3">
        <w:rPr>
          <w:sz w:val="24"/>
          <w:szCs w:val="24"/>
        </w:rPr>
        <w:t>–</w:t>
      </w:r>
      <w:r>
        <w:rPr>
          <w:sz w:val="24"/>
          <w:szCs w:val="24"/>
        </w:rPr>
        <w:t xml:space="preserve"> Purcell</w:t>
      </w:r>
    </w:p>
    <w:p w14:paraId="54D8F08E" w14:textId="39EB5BA4" w:rsidR="00BA3E5E" w:rsidRDefault="00BA3E5E" w:rsidP="00F570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or Purcell: Introduced Derrick Plunkett from Keller Williams.</w:t>
      </w:r>
    </w:p>
    <w:p w14:paraId="6A5A9FAB" w14:textId="5F1C1EDD" w:rsidR="00F570E7" w:rsidRDefault="00130613" w:rsidP="00F570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rick Plunkett:</w:t>
      </w:r>
    </w:p>
    <w:p w14:paraId="4D1865CE" w14:textId="38C53B44" w:rsidR="000247C6" w:rsidRPr="00E4496A" w:rsidRDefault="000247C6" w:rsidP="00E023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4496A">
        <w:rPr>
          <w:sz w:val="24"/>
          <w:szCs w:val="24"/>
        </w:rPr>
        <w:t xml:space="preserve">Introduced himself </w:t>
      </w:r>
      <w:r w:rsidR="00BA3E5E" w:rsidRPr="00E4496A">
        <w:rPr>
          <w:sz w:val="24"/>
          <w:szCs w:val="24"/>
        </w:rPr>
        <w:t xml:space="preserve">and </w:t>
      </w:r>
      <w:r w:rsidR="00E4496A" w:rsidRPr="00E4496A">
        <w:rPr>
          <w:sz w:val="24"/>
          <w:szCs w:val="24"/>
        </w:rPr>
        <w:t>gave his</w:t>
      </w:r>
      <w:r w:rsidR="00BA3E5E" w:rsidRPr="00E4496A">
        <w:rPr>
          <w:sz w:val="24"/>
          <w:szCs w:val="24"/>
        </w:rPr>
        <w:t xml:space="preserve"> background </w:t>
      </w:r>
      <w:r w:rsidRPr="00E4496A">
        <w:rPr>
          <w:sz w:val="24"/>
          <w:szCs w:val="24"/>
        </w:rPr>
        <w:t>to the City Council.</w:t>
      </w:r>
      <w:r w:rsidR="00E4496A">
        <w:rPr>
          <w:sz w:val="24"/>
          <w:szCs w:val="24"/>
        </w:rPr>
        <w:t xml:space="preserve">  </w:t>
      </w:r>
      <w:r w:rsidRPr="00E4496A">
        <w:rPr>
          <w:sz w:val="24"/>
          <w:szCs w:val="24"/>
        </w:rPr>
        <w:t>I am a commercial real estate developer / broker.  Recent work – Union</w:t>
      </w:r>
      <w:r w:rsidR="00E4496A">
        <w:rPr>
          <w:sz w:val="24"/>
          <w:szCs w:val="24"/>
        </w:rPr>
        <w:t>, Kentucky</w:t>
      </w:r>
      <w:r w:rsidRPr="00E4496A">
        <w:rPr>
          <w:sz w:val="24"/>
          <w:szCs w:val="24"/>
        </w:rPr>
        <w:t xml:space="preserve"> Promenade.</w:t>
      </w:r>
    </w:p>
    <w:p w14:paraId="07541FDA" w14:textId="1BC37545" w:rsidR="000247C6" w:rsidRDefault="000247C6" w:rsidP="0013061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ver the past couple of </w:t>
      </w:r>
      <w:r w:rsidR="00E4496A">
        <w:rPr>
          <w:sz w:val="24"/>
          <w:szCs w:val="24"/>
        </w:rPr>
        <w:t>years,</w:t>
      </w:r>
      <w:r>
        <w:rPr>
          <w:sz w:val="24"/>
          <w:szCs w:val="24"/>
        </w:rPr>
        <w:t xml:space="preserve"> I have </w:t>
      </w:r>
      <w:r w:rsidR="00E4496A">
        <w:rPr>
          <w:sz w:val="24"/>
          <w:szCs w:val="24"/>
        </w:rPr>
        <w:t xml:space="preserve">received </w:t>
      </w:r>
      <w:r>
        <w:rPr>
          <w:sz w:val="24"/>
          <w:szCs w:val="24"/>
        </w:rPr>
        <w:t xml:space="preserve">a couple positive inquiries </w:t>
      </w:r>
      <w:r w:rsidR="00E4496A">
        <w:rPr>
          <w:sz w:val="24"/>
          <w:szCs w:val="24"/>
        </w:rPr>
        <w:t xml:space="preserve">on the corner of Violet Road &amp; US25 </w:t>
      </w:r>
      <w:r>
        <w:rPr>
          <w:sz w:val="24"/>
          <w:szCs w:val="24"/>
        </w:rPr>
        <w:t xml:space="preserve">to </w:t>
      </w:r>
      <w:r w:rsidR="00E4496A">
        <w:rPr>
          <w:sz w:val="24"/>
          <w:szCs w:val="24"/>
        </w:rPr>
        <w:t xml:space="preserve">include the 208 N Main </w:t>
      </w:r>
      <w:r>
        <w:rPr>
          <w:sz w:val="24"/>
          <w:szCs w:val="24"/>
        </w:rPr>
        <w:t>property.</w:t>
      </w:r>
    </w:p>
    <w:p w14:paraId="23F3819C" w14:textId="3958F7E3" w:rsidR="000247C6" w:rsidRDefault="000247C6" w:rsidP="0013061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of the constraints is the lack of national market</w:t>
      </w:r>
      <w:r w:rsidR="00E4496A">
        <w:rPr>
          <w:sz w:val="24"/>
          <w:szCs w:val="24"/>
        </w:rPr>
        <w:t>ing</w:t>
      </w:r>
      <w:r>
        <w:rPr>
          <w:sz w:val="24"/>
          <w:szCs w:val="24"/>
        </w:rPr>
        <w:t>.</w:t>
      </w:r>
    </w:p>
    <w:p w14:paraId="6DDDBBCA" w14:textId="2254552F" w:rsidR="00E4496A" w:rsidRDefault="00E4496A" w:rsidP="0013061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sign with me and give me approval, I will list the 208 N Main property on a national spectrum.</w:t>
      </w:r>
    </w:p>
    <w:p w14:paraId="4451D4FA" w14:textId="62678580" w:rsidR="007F2F52" w:rsidRDefault="007F2F52" w:rsidP="007F2F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man – what can be done w</w:t>
      </w:r>
      <w:r w:rsidR="00E4496A">
        <w:rPr>
          <w:sz w:val="24"/>
          <w:szCs w:val="24"/>
        </w:rPr>
        <w:t>ith</w:t>
      </w:r>
      <w:r>
        <w:rPr>
          <w:sz w:val="24"/>
          <w:szCs w:val="24"/>
        </w:rPr>
        <w:t xml:space="preserve"> the lack of sewer capacity?</w:t>
      </w:r>
    </w:p>
    <w:p w14:paraId="02E41702" w14:textId="1EE62333" w:rsidR="00E4496A" w:rsidRDefault="00E4496A" w:rsidP="00E4496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unkett: I will continue to work with all groups involved.</w:t>
      </w:r>
    </w:p>
    <w:p w14:paraId="4C2038C5" w14:textId="38796E05" w:rsidR="007F2F52" w:rsidRDefault="007F2F52" w:rsidP="007F2F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ell: What would you need from City Council?</w:t>
      </w:r>
    </w:p>
    <w:p w14:paraId="4245B1B3" w14:textId="707D1E49" w:rsidR="007F2F52" w:rsidRDefault="007F2F52" w:rsidP="007F2F5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unkett: </w:t>
      </w:r>
      <w:r w:rsidR="00E4496A">
        <w:rPr>
          <w:sz w:val="24"/>
          <w:szCs w:val="24"/>
        </w:rPr>
        <w:t>If y</w:t>
      </w:r>
      <w:r>
        <w:rPr>
          <w:sz w:val="24"/>
          <w:szCs w:val="24"/>
        </w:rPr>
        <w:t xml:space="preserve">ou will allow me to list the </w:t>
      </w:r>
      <w:r w:rsidR="00237546">
        <w:rPr>
          <w:sz w:val="24"/>
          <w:szCs w:val="24"/>
        </w:rPr>
        <w:t>property,</w:t>
      </w:r>
      <w:r>
        <w:rPr>
          <w:sz w:val="24"/>
          <w:szCs w:val="24"/>
        </w:rPr>
        <w:t xml:space="preserve"> I can show </w:t>
      </w:r>
      <w:r w:rsidR="00E4496A">
        <w:rPr>
          <w:sz w:val="24"/>
          <w:szCs w:val="24"/>
        </w:rPr>
        <w:t>city council the potential market and developers</w:t>
      </w:r>
      <w:r>
        <w:rPr>
          <w:sz w:val="24"/>
          <w:szCs w:val="24"/>
        </w:rPr>
        <w:t>.</w:t>
      </w:r>
    </w:p>
    <w:p w14:paraId="29B2DED5" w14:textId="5E0143EA" w:rsidR="00381A67" w:rsidRDefault="00381A67" w:rsidP="007F2F5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ell</w:t>
      </w:r>
      <w:r w:rsidR="00E4496A">
        <w:rPr>
          <w:sz w:val="24"/>
          <w:szCs w:val="24"/>
        </w:rPr>
        <w:t>: Do you require a</w:t>
      </w:r>
      <w:r>
        <w:rPr>
          <w:sz w:val="24"/>
          <w:szCs w:val="24"/>
        </w:rPr>
        <w:t xml:space="preserve"> listing contract?</w:t>
      </w:r>
    </w:p>
    <w:p w14:paraId="1066C7DC" w14:textId="7B1DFDA9" w:rsidR="00E4496A" w:rsidRPr="00E4496A" w:rsidRDefault="00381A67" w:rsidP="00E4496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unkett: Yes</w:t>
      </w:r>
      <w:r w:rsidR="00E4496A">
        <w:rPr>
          <w:sz w:val="24"/>
          <w:szCs w:val="24"/>
        </w:rPr>
        <w:t>, I will send the document to you through email.</w:t>
      </w:r>
    </w:p>
    <w:p w14:paraId="735A2367" w14:textId="4BA09F93" w:rsidR="007F2F52" w:rsidRDefault="007F2F52" w:rsidP="007F2F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unkett: </w:t>
      </w:r>
      <w:r w:rsidR="00E4496A">
        <w:rPr>
          <w:sz w:val="24"/>
          <w:szCs w:val="24"/>
        </w:rPr>
        <w:t xml:space="preserve">With sewer capacity constraints, </w:t>
      </w:r>
      <w:proofErr w:type="gramStart"/>
      <w:r w:rsidR="00E4496A">
        <w:rPr>
          <w:sz w:val="24"/>
          <w:szCs w:val="24"/>
        </w:rPr>
        <w:t>a r</w:t>
      </w:r>
      <w:r>
        <w:rPr>
          <w:sz w:val="24"/>
          <w:szCs w:val="24"/>
        </w:rPr>
        <w:t>etail</w:t>
      </w:r>
      <w:proofErr w:type="gramEnd"/>
      <w:r>
        <w:rPr>
          <w:sz w:val="24"/>
          <w:szCs w:val="24"/>
        </w:rPr>
        <w:t xml:space="preserve"> </w:t>
      </w:r>
      <w:r w:rsidR="00E4496A">
        <w:rPr>
          <w:sz w:val="24"/>
          <w:szCs w:val="24"/>
        </w:rPr>
        <w:t xml:space="preserve">development </w:t>
      </w:r>
      <w:r>
        <w:rPr>
          <w:sz w:val="24"/>
          <w:szCs w:val="24"/>
        </w:rPr>
        <w:t>may be the best choice for Crittenden.</w:t>
      </w:r>
    </w:p>
    <w:p w14:paraId="1230B0B5" w14:textId="3A016024" w:rsidR="000945C3" w:rsidRDefault="000945C3" w:rsidP="00474E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lloween Trick or Treat Date/Timing</w:t>
      </w:r>
      <w:r w:rsidR="00F570E7">
        <w:rPr>
          <w:sz w:val="24"/>
          <w:szCs w:val="24"/>
        </w:rPr>
        <w:t>:</w:t>
      </w:r>
    </w:p>
    <w:p w14:paraId="6072EA23" w14:textId="5895E977" w:rsidR="00E4496A" w:rsidRDefault="006E3070" w:rsidP="00F570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tober 31</w:t>
      </w:r>
      <w:r w:rsidRPr="006E307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25</w:t>
      </w:r>
      <w:r w:rsidR="00E4496A">
        <w:rPr>
          <w:sz w:val="24"/>
          <w:szCs w:val="24"/>
        </w:rPr>
        <w:t xml:space="preserve"> - </w:t>
      </w:r>
      <w:r>
        <w:rPr>
          <w:sz w:val="24"/>
          <w:szCs w:val="24"/>
        </w:rPr>
        <w:t>6pm – 8pm</w:t>
      </w:r>
    </w:p>
    <w:p w14:paraId="52EDC694" w14:textId="0267FF52" w:rsidR="00F570E7" w:rsidRDefault="00E4496A" w:rsidP="00F570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 and timing were </w:t>
      </w:r>
      <w:r w:rsidR="006E3070">
        <w:rPr>
          <w:sz w:val="24"/>
          <w:szCs w:val="24"/>
        </w:rPr>
        <w:t>agreed upon by City Council.</w:t>
      </w:r>
    </w:p>
    <w:p w14:paraId="79EB8277" w14:textId="63BF6908" w:rsidR="006E3070" w:rsidRDefault="006E3070" w:rsidP="006E30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R Mowers – received just one 1 bid.</w:t>
      </w:r>
    </w:p>
    <w:p w14:paraId="781C8260" w14:textId="77777777" w:rsidR="00E4496A" w:rsidRDefault="0054022B" w:rsidP="005402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r.</w:t>
      </w:r>
      <w:r w:rsidR="00E4496A">
        <w:rPr>
          <w:sz w:val="24"/>
          <w:szCs w:val="24"/>
        </w:rPr>
        <w:t xml:space="preserve"> Daniel </w:t>
      </w:r>
      <w:r>
        <w:rPr>
          <w:sz w:val="24"/>
          <w:szCs w:val="24"/>
        </w:rPr>
        <w:t xml:space="preserve">Martin </w:t>
      </w:r>
      <w:r w:rsidR="00E4496A">
        <w:rPr>
          <w:sz w:val="24"/>
          <w:szCs w:val="24"/>
        </w:rPr>
        <w:t>submitted the 1 bid.</w:t>
      </w:r>
    </w:p>
    <w:p w14:paraId="5A532B95" w14:textId="1DCDB81A" w:rsidR="0054022B" w:rsidRDefault="00E4496A" w:rsidP="005402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ty Council is ok if an employee buys the mower. </w:t>
      </w:r>
    </w:p>
    <w:p w14:paraId="7F900CC5" w14:textId="77777777" w:rsidR="00E4496A" w:rsidRDefault="00E4496A" w:rsidP="005402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y Resident Question:</w:t>
      </w:r>
    </w:p>
    <w:p w14:paraId="75553276" w14:textId="359711BB" w:rsidR="0054022B" w:rsidRDefault="0054022B" w:rsidP="00E449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sh services: For a long </w:t>
      </w:r>
      <w:r w:rsidR="00130613">
        <w:rPr>
          <w:sz w:val="24"/>
          <w:szCs w:val="24"/>
        </w:rPr>
        <w:t>time,</w:t>
      </w:r>
      <w:r>
        <w:rPr>
          <w:sz w:val="24"/>
          <w:szCs w:val="24"/>
        </w:rPr>
        <w:t xml:space="preserve"> we purchased trash service through Grant County Sanitary Sewer / Bullock Pen Water District.</w:t>
      </w:r>
    </w:p>
    <w:p w14:paraId="68259F70" w14:textId="75D227D8" w:rsidR="0054022B" w:rsidRDefault="0054022B" w:rsidP="00E4496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ublic Trash costs are going up from $56 to $74 between 2 quarters.</w:t>
      </w:r>
    </w:p>
    <w:p w14:paraId="31032F12" w14:textId="77777777" w:rsidR="00E4496A" w:rsidRDefault="00E4496A" w:rsidP="00E449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or Purcell:</w:t>
      </w:r>
    </w:p>
    <w:p w14:paraId="7647D556" w14:textId="4CF6BED1" w:rsidR="0054022B" w:rsidRDefault="0054022B" w:rsidP="00E4496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llock Pen Water District / GC Sanitary Sewer stopped the </w:t>
      </w:r>
      <w:r w:rsidR="00130613">
        <w:rPr>
          <w:sz w:val="24"/>
          <w:szCs w:val="24"/>
        </w:rPr>
        <w:t>billing service.</w:t>
      </w:r>
    </w:p>
    <w:p w14:paraId="7F866F5B" w14:textId="4165C6C6" w:rsidR="00130613" w:rsidRDefault="00130613" w:rsidP="00E4496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9 Board: Sets the contract with the best service through the bidding process.</w:t>
      </w:r>
    </w:p>
    <w:p w14:paraId="5153B00F" w14:textId="61CDF421" w:rsidR="001E24BE" w:rsidRDefault="001E24BE" w:rsidP="001E24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ure Park Vandalism</w:t>
      </w:r>
      <w:r w:rsidR="00237546">
        <w:rPr>
          <w:sz w:val="24"/>
          <w:szCs w:val="24"/>
        </w:rPr>
        <w:t>:</w:t>
      </w:r>
    </w:p>
    <w:p w14:paraId="1F7E78B6" w14:textId="77777777" w:rsidR="00A74B31" w:rsidRDefault="001E24BE" w:rsidP="001E24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yor Purcell: </w:t>
      </w:r>
    </w:p>
    <w:p w14:paraId="09B9B7ED" w14:textId="5473633A" w:rsidR="00A74B31" w:rsidRDefault="00A74B31" w:rsidP="00A74B3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believe everyone understands that vandalism has already started.</w:t>
      </w:r>
    </w:p>
    <w:p w14:paraId="7D4365A9" w14:textId="014E2364" w:rsidR="001E24BE" w:rsidRDefault="001E24BE" w:rsidP="00A74B3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believe we need an additional </w:t>
      </w:r>
      <w:r w:rsidR="00A74B31">
        <w:rPr>
          <w:sz w:val="24"/>
          <w:szCs w:val="24"/>
        </w:rPr>
        <w:t>part-time</w:t>
      </w:r>
      <w:r>
        <w:rPr>
          <w:sz w:val="24"/>
          <w:szCs w:val="24"/>
        </w:rPr>
        <w:t xml:space="preserve"> Code Enforcement agent.</w:t>
      </w:r>
    </w:p>
    <w:p w14:paraId="23609560" w14:textId="63731DDC" w:rsidR="001E24BE" w:rsidRDefault="001E24BE" w:rsidP="001E24B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would like to suggest to City Council to look at hiring a </w:t>
      </w:r>
      <w:r w:rsidR="00A74B31">
        <w:rPr>
          <w:sz w:val="24"/>
          <w:szCs w:val="24"/>
        </w:rPr>
        <w:t>part-time</w:t>
      </w:r>
      <w:r>
        <w:rPr>
          <w:sz w:val="24"/>
          <w:szCs w:val="24"/>
        </w:rPr>
        <w:t xml:space="preserve"> / seasonal employee.</w:t>
      </w:r>
    </w:p>
    <w:p w14:paraId="583D6AFC" w14:textId="2F50672A" w:rsidR="001E24BE" w:rsidRDefault="001E24BE" w:rsidP="001E24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ylor: Are there hours listed at the park?</w:t>
      </w:r>
    </w:p>
    <w:p w14:paraId="57288970" w14:textId="6C3FA237" w:rsidR="001E24BE" w:rsidRDefault="001E24BE" w:rsidP="001E24B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urcell – </w:t>
      </w:r>
      <w:r w:rsidR="00A74B31">
        <w:rPr>
          <w:sz w:val="24"/>
          <w:szCs w:val="24"/>
        </w:rPr>
        <w:t>No, n</w:t>
      </w:r>
      <w:r>
        <w:rPr>
          <w:sz w:val="24"/>
          <w:szCs w:val="24"/>
        </w:rPr>
        <w:t xml:space="preserve">ot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>.</w:t>
      </w:r>
    </w:p>
    <w:p w14:paraId="23C8BF98" w14:textId="7EA11821" w:rsidR="001E24BE" w:rsidRDefault="001E24BE" w:rsidP="002375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ylor – A personal presence would be good.</w:t>
      </w:r>
    </w:p>
    <w:p w14:paraId="5E70E345" w14:textId="7BBBEB49" w:rsidR="001E24BE" w:rsidRDefault="001E24BE" w:rsidP="002375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ris – Can we hold the parents accountable?</w:t>
      </w:r>
    </w:p>
    <w:p w14:paraId="3214C513" w14:textId="603F16FB" w:rsidR="000247C6" w:rsidRDefault="001E24BE" w:rsidP="0023754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ell: We need to be cautious from a legal standpoint.</w:t>
      </w:r>
    </w:p>
    <w:p w14:paraId="5FB28B5F" w14:textId="266DEA9B" w:rsidR="000247C6" w:rsidRDefault="000247C6" w:rsidP="002375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wman: </w:t>
      </w:r>
      <w:r w:rsidR="00A74B31">
        <w:rPr>
          <w:sz w:val="24"/>
          <w:szCs w:val="24"/>
        </w:rPr>
        <w:t xml:space="preserve">Having a person </w:t>
      </w:r>
      <w:r w:rsidR="00237546">
        <w:rPr>
          <w:sz w:val="24"/>
          <w:szCs w:val="24"/>
        </w:rPr>
        <w:t>involved</w:t>
      </w:r>
      <w:r w:rsidR="00A74B31">
        <w:rPr>
          <w:sz w:val="24"/>
          <w:szCs w:val="24"/>
        </w:rPr>
        <w:t xml:space="preserve"> would be a good </w:t>
      </w:r>
      <w:r>
        <w:rPr>
          <w:sz w:val="24"/>
          <w:szCs w:val="24"/>
        </w:rPr>
        <w:t>deterrent</w:t>
      </w:r>
      <w:r w:rsidR="00A74B31">
        <w:rPr>
          <w:sz w:val="24"/>
          <w:szCs w:val="24"/>
        </w:rPr>
        <w:t>.  G</w:t>
      </w:r>
      <w:r>
        <w:rPr>
          <w:sz w:val="24"/>
          <w:szCs w:val="24"/>
        </w:rPr>
        <w:t>reat start.</w:t>
      </w:r>
    </w:p>
    <w:p w14:paraId="73FCD46C" w14:textId="609D784A" w:rsidR="000247C6" w:rsidRPr="000247C6" w:rsidRDefault="000247C6" w:rsidP="000247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Step</w:t>
      </w:r>
      <w:r w:rsidR="00A74B31">
        <w:rPr>
          <w:sz w:val="24"/>
          <w:szCs w:val="24"/>
        </w:rPr>
        <w:t xml:space="preserve"> per Mayor Purcell</w:t>
      </w:r>
      <w:r>
        <w:rPr>
          <w:sz w:val="24"/>
          <w:szCs w:val="24"/>
        </w:rPr>
        <w:t>: We need to update the ordinance for the employee handbook.</w:t>
      </w:r>
    </w:p>
    <w:p w14:paraId="1471E663" w14:textId="22C1401E" w:rsidR="00B367FC" w:rsidRPr="00474E93" w:rsidRDefault="00B77E3D" w:rsidP="00474E93">
      <w:pPr>
        <w:spacing w:line="256" w:lineRule="auto"/>
        <w:rPr>
          <w:b/>
          <w:bCs/>
          <w:sz w:val="28"/>
          <w:szCs w:val="28"/>
          <w:u w:val="single"/>
        </w:rPr>
      </w:pPr>
      <w:r w:rsidRPr="00474E93">
        <w:rPr>
          <w:b/>
          <w:bCs/>
          <w:sz w:val="28"/>
          <w:szCs w:val="28"/>
          <w:u w:val="single"/>
        </w:rPr>
        <w:t>Order of Old Business:</w:t>
      </w:r>
    </w:p>
    <w:p w14:paraId="1C3B4572" w14:textId="36D66126" w:rsidR="00C02C97" w:rsidRPr="00C02C97" w:rsidRDefault="00C02C97" w:rsidP="00C02C97">
      <w:pPr>
        <w:rPr>
          <w:b/>
          <w:bCs/>
          <w:sz w:val="28"/>
          <w:szCs w:val="28"/>
        </w:rPr>
      </w:pPr>
      <w:r w:rsidRPr="00C02C97">
        <w:rPr>
          <w:b/>
          <w:bCs/>
          <w:sz w:val="28"/>
          <w:szCs w:val="28"/>
        </w:rPr>
        <w:t>None</w:t>
      </w:r>
    </w:p>
    <w:p w14:paraId="392182DD" w14:textId="77777777" w:rsidR="00501CC8" w:rsidRDefault="00FD5C74" w:rsidP="00501CC8">
      <w:pPr>
        <w:rPr>
          <w:b/>
          <w:bCs/>
          <w:sz w:val="28"/>
          <w:szCs w:val="28"/>
        </w:rPr>
      </w:pPr>
      <w:r w:rsidRPr="001467BB">
        <w:rPr>
          <w:b/>
          <w:bCs/>
          <w:sz w:val="28"/>
          <w:szCs w:val="28"/>
        </w:rPr>
        <w:t xml:space="preserve">Next </w:t>
      </w:r>
      <w:r w:rsidR="00FE0029" w:rsidRPr="001467BB">
        <w:rPr>
          <w:b/>
          <w:bCs/>
          <w:sz w:val="28"/>
          <w:szCs w:val="28"/>
        </w:rPr>
        <w:t xml:space="preserve">City </w:t>
      </w:r>
      <w:r w:rsidRPr="001467BB">
        <w:rPr>
          <w:b/>
          <w:bCs/>
          <w:sz w:val="28"/>
          <w:szCs w:val="28"/>
        </w:rPr>
        <w:t>Council Meeting</w:t>
      </w:r>
      <w:r w:rsidR="006C7175">
        <w:rPr>
          <w:b/>
          <w:bCs/>
          <w:sz w:val="28"/>
          <w:szCs w:val="28"/>
        </w:rPr>
        <w:t>:</w:t>
      </w:r>
    </w:p>
    <w:p w14:paraId="6C2F97D9" w14:textId="63461761" w:rsidR="00591752" w:rsidRPr="00381A67" w:rsidRDefault="00501CC8" w:rsidP="00381A67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501CC8">
        <w:rPr>
          <w:b/>
          <w:bCs/>
          <w:sz w:val="24"/>
          <w:szCs w:val="24"/>
        </w:rPr>
        <w:t>Council Decision:</w:t>
      </w:r>
    </w:p>
    <w:p w14:paraId="11E40FE8" w14:textId="1D96B79E" w:rsidR="00804E18" w:rsidRPr="004E0EB7" w:rsidRDefault="00804E18" w:rsidP="00501CC8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804E1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esday, November 11</w:t>
      </w:r>
      <w:r w:rsidRPr="00804E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5 @ 7pm</w:t>
      </w:r>
    </w:p>
    <w:p w14:paraId="071C4553" w14:textId="1CCFBF58" w:rsidR="005402A2" w:rsidRDefault="005402A2" w:rsidP="00316E7B">
      <w:pPr>
        <w:spacing w:after="120"/>
        <w:rPr>
          <w:b/>
          <w:bCs/>
          <w:sz w:val="28"/>
          <w:szCs w:val="28"/>
        </w:rPr>
      </w:pPr>
      <w:r w:rsidRPr="00316E7B">
        <w:rPr>
          <w:b/>
          <w:bCs/>
          <w:sz w:val="28"/>
          <w:szCs w:val="28"/>
        </w:rPr>
        <w:t>Adjournment of meeting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5"/>
        <w:gridCol w:w="4315"/>
      </w:tblGrid>
      <w:tr w:rsidR="00F570E7" w14:paraId="0A63837D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453E6" w14:textId="77777777" w:rsidR="00F570E7" w:rsidRDefault="00F570E7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otion To Adjournment</w:t>
            </w:r>
          </w:p>
        </w:tc>
      </w:tr>
      <w:tr w:rsidR="00F570E7" w14:paraId="1F8ADB96" w14:textId="77777777" w:rsidTr="00197AAE">
        <w:trPr>
          <w:trHeight w:val="1"/>
          <w:jc w:val="center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7F93A" w14:textId="7B2C9F50" w:rsidR="00F570E7" w:rsidRDefault="00F570E7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tion:  Councilperson </w:t>
            </w:r>
            <w:r w:rsidR="00381A67">
              <w:rPr>
                <w:rFonts w:ascii="Calibri" w:eastAsia="Calibri" w:hAnsi="Calibri" w:cs="Calibri"/>
              </w:rPr>
              <w:t>Bohman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0DCFD" w14:textId="43D906DC" w:rsidR="00F570E7" w:rsidRDefault="00F570E7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conded:  Councilperson </w:t>
            </w:r>
            <w:r w:rsidR="00381A67">
              <w:rPr>
                <w:rFonts w:ascii="Calibri" w:eastAsia="Calibri" w:hAnsi="Calibri" w:cs="Calibri"/>
              </w:rPr>
              <w:t>Newman</w:t>
            </w:r>
          </w:p>
        </w:tc>
      </w:tr>
      <w:tr w:rsidR="00F570E7" w14:paraId="5CA144A9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6BEC5" w14:textId="77777777" w:rsidR="00F570E7" w:rsidRDefault="00F570E7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 Call</w:t>
            </w:r>
          </w:p>
        </w:tc>
      </w:tr>
      <w:tr w:rsidR="00F570E7" w14:paraId="10008E07" w14:textId="77777777" w:rsidTr="00197AAE">
        <w:trPr>
          <w:trHeight w:val="1"/>
          <w:jc w:val="center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F0F8" w14:textId="77777777" w:rsidR="00F570E7" w:rsidRDefault="00F570E7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Bohman:  Ye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03150" w14:textId="77777777" w:rsidR="00F570E7" w:rsidRDefault="00F570E7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Morris:  Yes</w:t>
            </w:r>
          </w:p>
        </w:tc>
      </w:tr>
      <w:tr w:rsidR="00F570E7" w14:paraId="4E966BE8" w14:textId="77777777" w:rsidTr="00197AAE">
        <w:trPr>
          <w:trHeight w:val="1"/>
          <w:jc w:val="center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54C5B" w14:textId="77777777" w:rsidR="00F570E7" w:rsidRDefault="00F570E7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Newman:  Ye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F002B" w14:textId="77777777" w:rsidR="00F570E7" w:rsidRDefault="00F570E7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Tanner:  Yes</w:t>
            </w:r>
          </w:p>
        </w:tc>
      </w:tr>
      <w:tr w:rsidR="00F570E7" w14:paraId="4D35F7DC" w14:textId="77777777" w:rsidTr="00197AAE">
        <w:trPr>
          <w:trHeight w:val="1"/>
          <w:jc w:val="center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675ED" w14:textId="38D619FA" w:rsidR="00F570E7" w:rsidRDefault="00F570E7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Dusing:  Absent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6EC5A" w14:textId="77777777" w:rsidR="00F570E7" w:rsidRDefault="00F570E7" w:rsidP="00197A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cilperson Saylor:  Yes</w:t>
            </w:r>
          </w:p>
        </w:tc>
      </w:tr>
      <w:tr w:rsidR="00F570E7" w14:paraId="0843FE5E" w14:textId="77777777" w:rsidTr="00197AAE">
        <w:trPr>
          <w:trHeight w:val="1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2917C" w14:textId="77777777" w:rsidR="00F570E7" w:rsidRDefault="00F570E7" w:rsidP="00197A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Carried</w:t>
            </w:r>
          </w:p>
        </w:tc>
      </w:tr>
    </w:tbl>
    <w:p w14:paraId="2BD6FC66" w14:textId="77777777" w:rsidR="00F570E7" w:rsidRPr="00316E7B" w:rsidRDefault="00F570E7" w:rsidP="00316E7B">
      <w:pPr>
        <w:spacing w:after="120"/>
        <w:rPr>
          <w:b/>
          <w:bCs/>
          <w:sz w:val="28"/>
          <w:szCs w:val="28"/>
        </w:rPr>
      </w:pPr>
    </w:p>
    <w:p w14:paraId="6465074A" w14:textId="77777777" w:rsidR="00897835" w:rsidRPr="00316E7B" w:rsidRDefault="00CB00C5">
      <w:pPr>
        <w:rPr>
          <w:b/>
          <w:bCs/>
          <w:sz w:val="28"/>
          <w:szCs w:val="28"/>
        </w:rPr>
      </w:pPr>
      <w:r w:rsidRPr="00316E7B">
        <w:rPr>
          <w:b/>
          <w:bCs/>
          <w:sz w:val="28"/>
          <w:szCs w:val="28"/>
        </w:rPr>
        <w:t>Respectfully,</w:t>
      </w:r>
    </w:p>
    <w:p w14:paraId="54B90C8B" w14:textId="3CC81F49" w:rsidR="00CB00C5" w:rsidRDefault="00CB00C5">
      <w:pPr>
        <w:rPr>
          <w:b/>
          <w:bCs/>
          <w:sz w:val="28"/>
          <w:szCs w:val="28"/>
        </w:rPr>
      </w:pPr>
      <w:r w:rsidRPr="00316E7B">
        <w:rPr>
          <w:b/>
          <w:bCs/>
          <w:sz w:val="28"/>
          <w:szCs w:val="28"/>
        </w:rPr>
        <w:t>Mayor P</w:t>
      </w:r>
      <w:r w:rsidR="00660BA1" w:rsidRPr="00316E7B">
        <w:rPr>
          <w:b/>
          <w:bCs/>
          <w:sz w:val="28"/>
          <w:szCs w:val="28"/>
        </w:rPr>
        <w:t>urcell</w:t>
      </w:r>
    </w:p>
    <w:p w14:paraId="06CAED37" w14:textId="77777777" w:rsidR="00F570E7" w:rsidRDefault="00F570E7" w:rsidP="00F570E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Minutes created and distributed for approval by City Clerk &amp; Treasurer: Shawn McHolland</w:t>
      </w:r>
    </w:p>
    <w:p w14:paraId="1AECBAE7" w14:textId="77777777" w:rsidR="00F570E7" w:rsidRPr="00316E7B" w:rsidRDefault="00F570E7">
      <w:pPr>
        <w:rPr>
          <w:b/>
          <w:bCs/>
          <w:sz w:val="28"/>
          <w:szCs w:val="28"/>
        </w:rPr>
      </w:pPr>
    </w:p>
    <w:sectPr w:rsidR="00F570E7" w:rsidRPr="00316E7B" w:rsidSect="00505F8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EFA"/>
    <w:multiLevelType w:val="hybridMultilevel"/>
    <w:tmpl w:val="09F8D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153DA"/>
    <w:multiLevelType w:val="hybridMultilevel"/>
    <w:tmpl w:val="1BC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678C"/>
    <w:multiLevelType w:val="hybridMultilevel"/>
    <w:tmpl w:val="AA14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29FF"/>
    <w:multiLevelType w:val="hybridMultilevel"/>
    <w:tmpl w:val="C1CA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7CBE"/>
    <w:multiLevelType w:val="hybridMultilevel"/>
    <w:tmpl w:val="3050B5E6"/>
    <w:lvl w:ilvl="0" w:tplc="DD721F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370DD2"/>
    <w:multiLevelType w:val="hybridMultilevel"/>
    <w:tmpl w:val="A306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83BA6"/>
    <w:multiLevelType w:val="hybridMultilevel"/>
    <w:tmpl w:val="2228BF40"/>
    <w:lvl w:ilvl="0" w:tplc="9E16239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4D81"/>
    <w:multiLevelType w:val="multilevel"/>
    <w:tmpl w:val="31BEA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D0346"/>
    <w:multiLevelType w:val="hybridMultilevel"/>
    <w:tmpl w:val="635C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3466"/>
    <w:multiLevelType w:val="hybridMultilevel"/>
    <w:tmpl w:val="CA7A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66819"/>
    <w:multiLevelType w:val="hybridMultilevel"/>
    <w:tmpl w:val="A68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C7812"/>
    <w:multiLevelType w:val="hybridMultilevel"/>
    <w:tmpl w:val="0B64589C"/>
    <w:lvl w:ilvl="0" w:tplc="B2F62B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A4945"/>
    <w:multiLevelType w:val="hybridMultilevel"/>
    <w:tmpl w:val="1C44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6FF4"/>
    <w:multiLevelType w:val="multilevel"/>
    <w:tmpl w:val="F2FC2D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1876F9"/>
    <w:multiLevelType w:val="hybridMultilevel"/>
    <w:tmpl w:val="E8A8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926F3"/>
    <w:multiLevelType w:val="multilevel"/>
    <w:tmpl w:val="C914C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7A0529"/>
    <w:multiLevelType w:val="hybridMultilevel"/>
    <w:tmpl w:val="B28AF3F6"/>
    <w:lvl w:ilvl="0" w:tplc="DB7016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128"/>
    <w:multiLevelType w:val="hybridMultilevel"/>
    <w:tmpl w:val="15A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17D0D"/>
    <w:multiLevelType w:val="hybridMultilevel"/>
    <w:tmpl w:val="62E6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1223"/>
    <w:multiLevelType w:val="hybridMultilevel"/>
    <w:tmpl w:val="CE3C8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6339">
    <w:abstractNumId w:val="11"/>
  </w:num>
  <w:num w:numId="2" w16cid:durableId="568535265">
    <w:abstractNumId w:val="2"/>
  </w:num>
  <w:num w:numId="3" w16cid:durableId="1344089088">
    <w:abstractNumId w:val="4"/>
  </w:num>
  <w:num w:numId="4" w16cid:durableId="249194044">
    <w:abstractNumId w:val="12"/>
  </w:num>
  <w:num w:numId="5" w16cid:durableId="2129927065">
    <w:abstractNumId w:val="19"/>
  </w:num>
  <w:num w:numId="6" w16cid:durableId="203325187">
    <w:abstractNumId w:val="1"/>
  </w:num>
  <w:num w:numId="7" w16cid:durableId="1909653825">
    <w:abstractNumId w:val="8"/>
  </w:num>
  <w:num w:numId="8" w16cid:durableId="379675656">
    <w:abstractNumId w:val="9"/>
  </w:num>
  <w:num w:numId="9" w16cid:durableId="221798602">
    <w:abstractNumId w:val="14"/>
  </w:num>
  <w:num w:numId="10" w16cid:durableId="851066289">
    <w:abstractNumId w:val="18"/>
  </w:num>
  <w:num w:numId="11" w16cid:durableId="1341738076">
    <w:abstractNumId w:val="5"/>
  </w:num>
  <w:num w:numId="12" w16cid:durableId="585961180">
    <w:abstractNumId w:val="10"/>
  </w:num>
  <w:num w:numId="13" w16cid:durableId="1941721948">
    <w:abstractNumId w:val="3"/>
  </w:num>
  <w:num w:numId="14" w16cid:durableId="920256798">
    <w:abstractNumId w:val="16"/>
  </w:num>
  <w:num w:numId="15" w16cid:durableId="1088574906">
    <w:abstractNumId w:val="17"/>
  </w:num>
  <w:num w:numId="16" w16cid:durableId="1563562301">
    <w:abstractNumId w:val="0"/>
  </w:num>
  <w:num w:numId="17" w16cid:durableId="775098393">
    <w:abstractNumId w:val="6"/>
  </w:num>
  <w:num w:numId="18" w16cid:durableId="179936930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027164">
    <w:abstractNumId w:val="7"/>
  </w:num>
  <w:num w:numId="20" w16cid:durableId="868182989">
    <w:abstractNumId w:val="15"/>
  </w:num>
  <w:num w:numId="21" w16cid:durableId="2131821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5"/>
    <w:rsid w:val="000067F0"/>
    <w:rsid w:val="00014270"/>
    <w:rsid w:val="00016D6B"/>
    <w:rsid w:val="00017737"/>
    <w:rsid w:val="00023F0D"/>
    <w:rsid w:val="000247C6"/>
    <w:rsid w:val="00025A5E"/>
    <w:rsid w:val="00033606"/>
    <w:rsid w:val="0003548E"/>
    <w:rsid w:val="00040643"/>
    <w:rsid w:val="0004155B"/>
    <w:rsid w:val="00042095"/>
    <w:rsid w:val="00045BC5"/>
    <w:rsid w:val="00066B9F"/>
    <w:rsid w:val="0007511B"/>
    <w:rsid w:val="00077C7B"/>
    <w:rsid w:val="00077D8C"/>
    <w:rsid w:val="00080BE6"/>
    <w:rsid w:val="000945C3"/>
    <w:rsid w:val="000959F5"/>
    <w:rsid w:val="000A66DE"/>
    <w:rsid w:val="000B6881"/>
    <w:rsid w:val="000B752D"/>
    <w:rsid w:val="000D58FA"/>
    <w:rsid w:val="000E0C7D"/>
    <w:rsid w:val="000E222E"/>
    <w:rsid w:val="000E44CA"/>
    <w:rsid w:val="000F592F"/>
    <w:rsid w:val="000F5CC3"/>
    <w:rsid w:val="000F7FAB"/>
    <w:rsid w:val="00103D89"/>
    <w:rsid w:val="001200D1"/>
    <w:rsid w:val="00123C19"/>
    <w:rsid w:val="00130613"/>
    <w:rsid w:val="00137386"/>
    <w:rsid w:val="001417E3"/>
    <w:rsid w:val="001467BB"/>
    <w:rsid w:val="0015012C"/>
    <w:rsid w:val="00150BCE"/>
    <w:rsid w:val="00152E4E"/>
    <w:rsid w:val="0015517B"/>
    <w:rsid w:val="00157B8D"/>
    <w:rsid w:val="0016169D"/>
    <w:rsid w:val="00166DA5"/>
    <w:rsid w:val="00176AE3"/>
    <w:rsid w:val="0018491D"/>
    <w:rsid w:val="0019444F"/>
    <w:rsid w:val="00196B09"/>
    <w:rsid w:val="001A6235"/>
    <w:rsid w:val="001A6507"/>
    <w:rsid w:val="001A6E9A"/>
    <w:rsid w:val="001B3F0D"/>
    <w:rsid w:val="001B436F"/>
    <w:rsid w:val="001B4E34"/>
    <w:rsid w:val="001C0586"/>
    <w:rsid w:val="001C1992"/>
    <w:rsid w:val="001C39F7"/>
    <w:rsid w:val="001C4F7C"/>
    <w:rsid w:val="001D69EE"/>
    <w:rsid w:val="001E05EC"/>
    <w:rsid w:val="001E24BE"/>
    <w:rsid w:val="001E662B"/>
    <w:rsid w:val="001E7DC0"/>
    <w:rsid w:val="001F7092"/>
    <w:rsid w:val="00202004"/>
    <w:rsid w:val="0022432C"/>
    <w:rsid w:val="002327B0"/>
    <w:rsid w:val="00232C20"/>
    <w:rsid w:val="00232E04"/>
    <w:rsid w:val="002334B6"/>
    <w:rsid w:val="00234037"/>
    <w:rsid w:val="00236471"/>
    <w:rsid w:val="00237546"/>
    <w:rsid w:val="0024165B"/>
    <w:rsid w:val="00242BC2"/>
    <w:rsid w:val="00251B63"/>
    <w:rsid w:val="0026403F"/>
    <w:rsid w:val="002649EC"/>
    <w:rsid w:val="0027481F"/>
    <w:rsid w:val="00277F59"/>
    <w:rsid w:val="002827D4"/>
    <w:rsid w:val="00282E7F"/>
    <w:rsid w:val="002871C4"/>
    <w:rsid w:val="002A456B"/>
    <w:rsid w:val="002A4BA8"/>
    <w:rsid w:val="002A5127"/>
    <w:rsid w:val="002B1720"/>
    <w:rsid w:val="002B1E8C"/>
    <w:rsid w:val="002B3B1D"/>
    <w:rsid w:val="002B7059"/>
    <w:rsid w:val="002B7658"/>
    <w:rsid w:val="002B7A17"/>
    <w:rsid w:val="002C08D8"/>
    <w:rsid w:val="002C2577"/>
    <w:rsid w:val="002C5822"/>
    <w:rsid w:val="002D15F5"/>
    <w:rsid w:val="002D2F3A"/>
    <w:rsid w:val="002D322B"/>
    <w:rsid w:val="002D5EA6"/>
    <w:rsid w:val="002D6181"/>
    <w:rsid w:val="002E2810"/>
    <w:rsid w:val="002F2B04"/>
    <w:rsid w:val="002F2B7B"/>
    <w:rsid w:val="002F7AA5"/>
    <w:rsid w:val="003016E7"/>
    <w:rsid w:val="003034F8"/>
    <w:rsid w:val="00305075"/>
    <w:rsid w:val="003135ED"/>
    <w:rsid w:val="0031522B"/>
    <w:rsid w:val="0031545A"/>
    <w:rsid w:val="00315BCF"/>
    <w:rsid w:val="00316E7B"/>
    <w:rsid w:val="00326CE9"/>
    <w:rsid w:val="003305B9"/>
    <w:rsid w:val="00332F83"/>
    <w:rsid w:val="00333CC4"/>
    <w:rsid w:val="00335915"/>
    <w:rsid w:val="003377A9"/>
    <w:rsid w:val="00337FC3"/>
    <w:rsid w:val="00344CF3"/>
    <w:rsid w:val="00347859"/>
    <w:rsid w:val="00347CBE"/>
    <w:rsid w:val="003503E7"/>
    <w:rsid w:val="003504E7"/>
    <w:rsid w:val="00352A33"/>
    <w:rsid w:val="00360188"/>
    <w:rsid w:val="003659FB"/>
    <w:rsid w:val="00370332"/>
    <w:rsid w:val="00370F6E"/>
    <w:rsid w:val="003725CE"/>
    <w:rsid w:val="003730FA"/>
    <w:rsid w:val="0038115D"/>
    <w:rsid w:val="00381A67"/>
    <w:rsid w:val="0038299F"/>
    <w:rsid w:val="003845EF"/>
    <w:rsid w:val="003929D4"/>
    <w:rsid w:val="003938F3"/>
    <w:rsid w:val="00394291"/>
    <w:rsid w:val="003A6158"/>
    <w:rsid w:val="003A6850"/>
    <w:rsid w:val="003A7353"/>
    <w:rsid w:val="003B3C76"/>
    <w:rsid w:val="003B666C"/>
    <w:rsid w:val="003B6A0F"/>
    <w:rsid w:val="003B7E27"/>
    <w:rsid w:val="003C3D18"/>
    <w:rsid w:val="003C4A19"/>
    <w:rsid w:val="003C55AC"/>
    <w:rsid w:val="003D099B"/>
    <w:rsid w:val="003D0F60"/>
    <w:rsid w:val="003D1407"/>
    <w:rsid w:val="003D1EFD"/>
    <w:rsid w:val="003D25D6"/>
    <w:rsid w:val="003E34EA"/>
    <w:rsid w:val="003E3E1B"/>
    <w:rsid w:val="003F065A"/>
    <w:rsid w:val="003F242A"/>
    <w:rsid w:val="00400643"/>
    <w:rsid w:val="00400D1F"/>
    <w:rsid w:val="00403C9A"/>
    <w:rsid w:val="00406552"/>
    <w:rsid w:val="00411312"/>
    <w:rsid w:val="00413AE6"/>
    <w:rsid w:val="00414F3B"/>
    <w:rsid w:val="004205F9"/>
    <w:rsid w:val="0042298F"/>
    <w:rsid w:val="0043122A"/>
    <w:rsid w:val="00433AF8"/>
    <w:rsid w:val="00441D2C"/>
    <w:rsid w:val="004439F0"/>
    <w:rsid w:val="00447563"/>
    <w:rsid w:val="0046049A"/>
    <w:rsid w:val="00464172"/>
    <w:rsid w:val="00474B80"/>
    <w:rsid w:val="00474E93"/>
    <w:rsid w:val="004862AD"/>
    <w:rsid w:val="00487462"/>
    <w:rsid w:val="004A0E30"/>
    <w:rsid w:val="004A1164"/>
    <w:rsid w:val="004A260B"/>
    <w:rsid w:val="004A3749"/>
    <w:rsid w:val="004A48F9"/>
    <w:rsid w:val="004A7127"/>
    <w:rsid w:val="004B6B8C"/>
    <w:rsid w:val="004C2FEC"/>
    <w:rsid w:val="004C5558"/>
    <w:rsid w:val="004C55DF"/>
    <w:rsid w:val="004C6ACD"/>
    <w:rsid w:val="004D438E"/>
    <w:rsid w:val="004D7219"/>
    <w:rsid w:val="004E0EB7"/>
    <w:rsid w:val="004E2462"/>
    <w:rsid w:val="004F20F4"/>
    <w:rsid w:val="004F46E0"/>
    <w:rsid w:val="004F625B"/>
    <w:rsid w:val="005016D8"/>
    <w:rsid w:val="00501CC8"/>
    <w:rsid w:val="005025C0"/>
    <w:rsid w:val="00505F84"/>
    <w:rsid w:val="0051552B"/>
    <w:rsid w:val="00517D2A"/>
    <w:rsid w:val="00520F16"/>
    <w:rsid w:val="00523C4A"/>
    <w:rsid w:val="00524752"/>
    <w:rsid w:val="00526519"/>
    <w:rsid w:val="005307D9"/>
    <w:rsid w:val="0054022B"/>
    <w:rsid w:val="005402A2"/>
    <w:rsid w:val="005418EC"/>
    <w:rsid w:val="00546913"/>
    <w:rsid w:val="0055079E"/>
    <w:rsid w:val="00552965"/>
    <w:rsid w:val="005534C0"/>
    <w:rsid w:val="00554E7C"/>
    <w:rsid w:val="00561C51"/>
    <w:rsid w:val="005656CD"/>
    <w:rsid w:val="00585EDF"/>
    <w:rsid w:val="005872DF"/>
    <w:rsid w:val="00591752"/>
    <w:rsid w:val="00596277"/>
    <w:rsid w:val="0059746B"/>
    <w:rsid w:val="005A33DD"/>
    <w:rsid w:val="005A44C7"/>
    <w:rsid w:val="005A6582"/>
    <w:rsid w:val="005B3FD0"/>
    <w:rsid w:val="005B5271"/>
    <w:rsid w:val="005C10C2"/>
    <w:rsid w:val="005C79BC"/>
    <w:rsid w:val="005D2563"/>
    <w:rsid w:val="005E278E"/>
    <w:rsid w:val="005E4AD3"/>
    <w:rsid w:val="005E7223"/>
    <w:rsid w:val="005E7335"/>
    <w:rsid w:val="005F27B6"/>
    <w:rsid w:val="00605225"/>
    <w:rsid w:val="0061311D"/>
    <w:rsid w:val="006267CE"/>
    <w:rsid w:val="006307F7"/>
    <w:rsid w:val="0064017D"/>
    <w:rsid w:val="00652700"/>
    <w:rsid w:val="00655EA5"/>
    <w:rsid w:val="00656718"/>
    <w:rsid w:val="00660BA1"/>
    <w:rsid w:val="00673475"/>
    <w:rsid w:val="00686401"/>
    <w:rsid w:val="006960D5"/>
    <w:rsid w:val="006B2B01"/>
    <w:rsid w:val="006B510B"/>
    <w:rsid w:val="006C2728"/>
    <w:rsid w:val="006C7175"/>
    <w:rsid w:val="006E3070"/>
    <w:rsid w:val="006E543B"/>
    <w:rsid w:val="006E58C8"/>
    <w:rsid w:val="006F1107"/>
    <w:rsid w:val="006F17B2"/>
    <w:rsid w:val="006F4EDA"/>
    <w:rsid w:val="006F5FC0"/>
    <w:rsid w:val="007069C8"/>
    <w:rsid w:val="00707A77"/>
    <w:rsid w:val="007101AC"/>
    <w:rsid w:val="0071083E"/>
    <w:rsid w:val="0071120D"/>
    <w:rsid w:val="0071138A"/>
    <w:rsid w:val="00712789"/>
    <w:rsid w:val="007179FF"/>
    <w:rsid w:val="00717FF3"/>
    <w:rsid w:val="00720AF6"/>
    <w:rsid w:val="00720C13"/>
    <w:rsid w:val="0072552D"/>
    <w:rsid w:val="00725F46"/>
    <w:rsid w:val="00732460"/>
    <w:rsid w:val="007413E4"/>
    <w:rsid w:val="00762E07"/>
    <w:rsid w:val="00765948"/>
    <w:rsid w:val="00773516"/>
    <w:rsid w:val="00776C60"/>
    <w:rsid w:val="00776C6A"/>
    <w:rsid w:val="00784A82"/>
    <w:rsid w:val="00786F63"/>
    <w:rsid w:val="00795192"/>
    <w:rsid w:val="00797F45"/>
    <w:rsid w:val="007B1AB4"/>
    <w:rsid w:val="007B47DC"/>
    <w:rsid w:val="007C129E"/>
    <w:rsid w:val="007C1858"/>
    <w:rsid w:val="007C6C09"/>
    <w:rsid w:val="007D528E"/>
    <w:rsid w:val="007E2B93"/>
    <w:rsid w:val="007E2DCC"/>
    <w:rsid w:val="007F067D"/>
    <w:rsid w:val="007F2F52"/>
    <w:rsid w:val="007F5A73"/>
    <w:rsid w:val="007F7291"/>
    <w:rsid w:val="008033A2"/>
    <w:rsid w:val="00804E18"/>
    <w:rsid w:val="00806196"/>
    <w:rsid w:val="00811236"/>
    <w:rsid w:val="00812465"/>
    <w:rsid w:val="00815D08"/>
    <w:rsid w:val="008208E6"/>
    <w:rsid w:val="00824ED3"/>
    <w:rsid w:val="00824F5B"/>
    <w:rsid w:val="00826540"/>
    <w:rsid w:val="00832621"/>
    <w:rsid w:val="00835477"/>
    <w:rsid w:val="00835731"/>
    <w:rsid w:val="00836808"/>
    <w:rsid w:val="00846523"/>
    <w:rsid w:val="00846867"/>
    <w:rsid w:val="00850542"/>
    <w:rsid w:val="00852F9E"/>
    <w:rsid w:val="008571BA"/>
    <w:rsid w:val="00870D71"/>
    <w:rsid w:val="00891244"/>
    <w:rsid w:val="00892F6E"/>
    <w:rsid w:val="00896389"/>
    <w:rsid w:val="008965AA"/>
    <w:rsid w:val="00897235"/>
    <w:rsid w:val="00897835"/>
    <w:rsid w:val="008A103E"/>
    <w:rsid w:val="008A32D6"/>
    <w:rsid w:val="008B1AB9"/>
    <w:rsid w:val="008D28F8"/>
    <w:rsid w:val="008D437F"/>
    <w:rsid w:val="008E43F7"/>
    <w:rsid w:val="008E63DA"/>
    <w:rsid w:val="008F0F7F"/>
    <w:rsid w:val="00902F74"/>
    <w:rsid w:val="00906B39"/>
    <w:rsid w:val="009077B5"/>
    <w:rsid w:val="00910AA9"/>
    <w:rsid w:val="009146BA"/>
    <w:rsid w:val="009152C7"/>
    <w:rsid w:val="0092251C"/>
    <w:rsid w:val="00923F85"/>
    <w:rsid w:val="00932627"/>
    <w:rsid w:val="00933A0A"/>
    <w:rsid w:val="00934661"/>
    <w:rsid w:val="00937A64"/>
    <w:rsid w:val="009415CE"/>
    <w:rsid w:val="009435CB"/>
    <w:rsid w:val="009520AE"/>
    <w:rsid w:val="00953017"/>
    <w:rsid w:val="00955AF0"/>
    <w:rsid w:val="009611D6"/>
    <w:rsid w:val="00962764"/>
    <w:rsid w:val="00974615"/>
    <w:rsid w:val="009853C9"/>
    <w:rsid w:val="009916A9"/>
    <w:rsid w:val="009963B3"/>
    <w:rsid w:val="009A1636"/>
    <w:rsid w:val="009B6B54"/>
    <w:rsid w:val="009B7205"/>
    <w:rsid w:val="009C52AB"/>
    <w:rsid w:val="009C7034"/>
    <w:rsid w:val="009C78A6"/>
    <w:rsid w:val="009D7797"/>
    <w:rsid w:val="009E0027"/>
    <w:rsid w:val="009E0565"/>
    <w:rsid w:val="009E063B"/>
    <w:rsid w:val="009F6244"/>
    <w:rsid w:val="009F63A5"/>
    <w:rsid w:val="009F7734"/>
    <w:rsid w:val="009F7CE3"/>
    <w:rsid w:val="009F7D4D"/>
    <w:rsid w:val="00A06E30"/>
    <w:rsid w:val="00A06F85"/>
    <w:rsid w:val="00A13922"/>
    <w:rsid w:val="00A16487"/>
    <w:rsid w:val="00A21929"/>
    <w:rsid w:val="00A30626"/>
    <w:rsid w:val="00A321BF"/>
    <w:rsid w:val="00A32871"/>
    <w:rsid w:val="00A427A2"/>
    <w:rsid w:val="00A46743"/>
    <w:rsid w:val="00A46C64"/>
    <w:rsid w:val="00A515CB"/>
    <w:rsid w:val="00A538C9"/>
    <w:rsid w:val="00A60103"/>
    <w:rsid w:val="00A63685"/>
    <w:rsid w:val="00A72DD8"/>
    <w:rsid w:val="00A731BA"/>
    <w:rsid w:val="00A7390E"/>
    <w:rsid w:val="00A74B31"/>
    <w:rsid w:val="00A759B6"/>
    <w:rsid w:val="00A764B0"/>
    <w:rsid w:val="00A83948"/>
    <w:rsid w:val="00A919B3"/>
    <w:rsid w:val="00A926EA"/>
    <w:rsid w:val="00AA452C"/>
    <w:rsid w:val="00AA6215"/>
    <w:rsid w:val="00AA6B82"/>
    <w:rsid w:val="00AC0EE6"/>
    <w:rsid w:val="00AD1BDB"/>
    <w:rsid w:val="00AE23BF"/>
    <w:rsid w:val="00AE7C13"/>
    <w:rsid w:val="00AF1668"/>
    <w:rsid w:val="00AF6D46"/>
    <w:rsid w:val="00B03D18"/>
    <w:rsid w:val="00B11551"/>
    <w:rsid w:val="00B255C7"/>
    <w:rsid w:val="00B30CDB"/>
    <w:rsid w:val="00B32289"/>
    <w:rsid w:val="00B367FC"/>
    <w:rsid w:val="00B42D31"/>
    <w:rsid w:val="00B45ACC"/>
    <w:rsid w:val="00B64FDE"/>
    <w:rsid w:val="00B652BA"/>
    <w:rsid w:val="00B66998"/>
    <w:rsid w:val="00B66AF1"/>
    <w:rsid w:val="00B67E6E"/>
    <w:rsid w:val="00B71258"/>
    <w:rsid w:val="00B7316F"/>
    <w:rsid w:val="00B775AC"/>
    <w:rsid w:val="00B77E3D"/>
    <w:rsid w:val="00B77FCF"/>
    <w:rsid w:val="00B81FA4"/>
    <w:rsid w:val="00B82F9A"/>
    <w:rsid w:val="00BA2D70"/>
    <w:rsid w:val="00BA3DC1"/>
    <w:rsid w:val="00BA3E5E"/>
    <w:rsid w:val="00BA42ED"/>
    <w:rsid w:val="00BB27F4"/>
    <w:rsid w:val="00BB282A"/>
    <w:rsid w:val="00BB3941"/>
    <w:rsid w:val="00BC21FF"/>
    <w:rsid w:val="00BC2DDA"/>
    <w:rsid w:val="00BD205F"/>
    <w:rsid w:val="00BD47C2"/>
    <w:rsid w:val="00BE2381"/>
    <w:rsid w:val="00BE34F6"/>
    <w:rsid w:val="00BE7CE7"/>
    <w:rsid w:val="00BF37DF"/>
    <w:rsid w:val="00C02C97"/>
    <w:rsid w:val="00C046B8"/>
    <w:rsid w:val="00C0607D"/>
    <w:rsid w:val="00C16CEE"/>
    <w:rsid w:val="00C2119A"/>
    <w:rsid w:val="00C32191"/>
    <w:rsid w:val="00C35C73"/>
    <w:rsid w:val="00C36030"/>
    <w:rsid w:val="00C37A84"/>
    <w:rsid w:val="00C464B7"/>
    <w:rsid w:val="00C51C99"/>
    <w:rsid w:val="00C77936"/>
    <w:rsid w:val="00C80951"/>
    <w:rsid w:val="00C80E73"/>
    <w:rsid w:val="00C83DDB"/>
    <w:rsid w:val="00C87471"/>
    <w:rsid w:val="00C877DA"/>
    <w:rsid w:val="00C92589"/>
    <w:rsid w:val="00CA3E57"/>
    <w:rsid w:val="00CB00C5"/>
    <w:rsid w:val="00CB55C4"/>
    <w:rsid w:val="00CC170D"/>
    <w:rsid w:val="00CC76E5"/>
    <w:rsid w:val="00CD1EA8"/>
    <w:rsid w:val="00CD3E24"/>
    <w:rsid w:val="00CD4447"/>
    <w:rsid w:val="00CE2364"/>
    <w:rsid w:val="00CF1822"/>
    <w:rsid w:val="00CF3D62"/>
    <w:rsid w:val="00D01795"/>
    <w:rsid w:val="00D041B7"/>
    <w:rsid w:val="00D06CA2"/>
    <w:rsid w:val="00D11177"/>
    <w:rsid w:val="00D17760"/>
    <w:rsid w:val="00D212D7"/>
    <w:rsid w:val="00D22CC0"/>
    <w:rsid w:val="00D26414"/>
    <w:rsid w:val="00D30F6B"/>
    <w:rsid w:val="00D3508B"/>
    <w:rsid w:val="00D4796C"/>
    <w:rsid w:val="00D500C0"/>
    <w:rsid w:val="00D56827"/>
    <w:rsid w:val="00D56A02"/>
    <w:rsid w:val="00D57393"/>
    <w:rsid w:val="00D736EF"/>
    <w:rsid w:val="00D801C6"/>
    <w:rsid w:val="00D82CD9"/>
    <w:rsid w:val="00D84578"/>
    <w:rsid w:val="00D90488"/>
    <w:rsid w:val="00D9197B"/>
    <w:rsid w:val="00DA36BD"/>
    <w:rsid w:val="00DA663A"/>
    <w:rsid w:val="00DB634E"/>
    <w:rsid w:val="00DC0CF1"/>
    <w:rsid w:val="00DC505C"/>
    <w:rsid w:val="00DC597C"/>
    <w:rsid w:val="00DD52CD"/>
    <w:rsid w:val="00DE1F4F"/>
    <w:rsid w:val="00DE29E3"/>
    <w:rsid w:val="00DF4F86"/>
    <w:rsid w:val="00DF5E79"/>
    <w:rsid w:val="00DF7F43"/>
    <w:rsid w:val="00E06EBD"/>
    <w:rsid w:val="00E07266"/>
    <w:rsid w:val="00E15B3E"/>
    <w:rsid w:val="00E15B94"/>
    <w:rsid w:val="00E2738F"/>
    <w:rsid w:val="00E3437D"/>
    <w:rsid w:val="00E36196"/>
    <w:rsid w:val="00E407AC"/>
    <w:rsid w:val="00E40E6B"/>
    <w:rsid w:val="00E41878"/>
    <w:rsid w:val="00E41C73"/>
    <w:rsid w:val="00E43598"/>
    <w:rsid w:val="00E4496A"/>
    <w:rsid w:val="00E4793B"/>
    <w:rsid w:val="00E47CCF"/>
    <w:rsid w:val="00E50771"/>
    <w:rsid w:val="00E56E29"/>
    <w:rsid w:val="00E57AF9"/>
    <w:rsid w:val="00E604E2"/>
    <w:rsid w:val="00E62693"/>
    <w:rsid w:val="00E66F38"/>
    <w:rsid w:val="00E72590"/>
    <w:rsid w:val="00E750E8"/>
    <w:rsid w:val="00E75636"/>
    <w:rsid w:val="00E8020D"/>
    <w:rsid w:val="00E82EB5"/>
    <w:rsid w:val="00E841ED"/>
    <w:rsid w:val="00E85153"/>
    <w:rsid w:val="00E871AF"/>
    <w:rsid w:val="00E913CD"/>
    <w:rsid w:val="00E93598"/>
    <w:rsid w:val="00EA1875"/>
    <w:rsid w:val="00EA1F49"/>
    <w:rsid w:val="00EB156B"/>
    <w:rsid w:val="00EB2B69"/>
    <w:rsid w:val="00EB2D8F"/>
    <w:rsid w:val="00EC5C41"/>
    <w:rsid w:val="00EC7468"/>
    <w:rsid w:val="00ED2F62"/>
    <w:rsid w:val="00ED3C17"/>
    <w:rsid w:val="00ED476B"/>
    <w:rsid w:val="00EF2E44"/>
    <w:rsid w:val="00EF64FE"/>
    <w:rsid w:val="00F04DCE"/>
    <w:rsid w:val="00F11C9A"/>
    <w:rsid w:val="00F1621D"/>
    <w:rsid w:val="00F227B7"/>
    <w:rsid w:val="00F23FB4"/>
    <w:rsid w:val="00F34DB1"/>
    <w:rsid w:val="00F355EE"/>
    <w:rsid w:val="00F37D9E"/>
    <w:rsid w:val="00F41712"/>
    <w:rsid w:val="00F47A36"/>
    <w:rsid w:val="00F570E7"/>
    <w:rsid w:val="00F57355"/>
    <w:rsid w:val="00F62DB1"/>
    <w:rsid w:val="00F70A63"/>
    <w:rsid w:val="00F71B87"/>
    <w:rsid w:val="00F72A3B"/>
    <w:rsid w:val="00F83AEC"/>
    <w:rsid w:val="00F90EA8"/>
    <w:rsid w:val="00F93A43"/>
    <w:rsid w:val="00FB6C10"/>
    <w:rsid w:val="00FB722E"/>
    <w:rsid w:val="00FC1271"/>
    <w:rsid w:val="00FC3F54"/>
    <w:rsid w:val="00FC68DF"/>
    <w:rsid w:val="00FD1B30"/>
    <w:rsid w:val="00FD5B20"/>
    <w:rsid w:val="00FD5C74"/>
    <w:rsid w:val="00FE0029"/>
    <w:rsid w:val="00FE1B59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B79"/>
  <w15:chartTrackingRefBased/>
  <w15:docId w15:val="{BBC5D461-F3BB-4AB7-838F-24222C2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9BF7-3C85-4DAD-8D49-5D154171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029</Words>
  <Characters>5751</Characters>
  <Application>Microsoft Office Word</Application>
  <DocSecurity>0</DocSecurity>
  <Lines>19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atton</dc:creator>
  <cp:keywords/>
  <dc:description/>
  <cp:lastModifiedBy>Shawn McHolland</cp:lastModifiedBy>
  <cp:revision>20</cp:revision>
  <cp:lastPrinted>2025-11-07T14:21:00Z</cp:lastPrinted>
  <dcterms:created xsi:type="dcterms:W3CDTF">2025-10-14T13:26:00Z</dcterms:created>
  <dcterms:modified xsi:type="dcterms:W3CDTF">2025-11-07T14:26:00Z</dcterms:modified>
</cp:coreProperties>
</file>